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8B19" w14:textId="77777777" w:rsidR="00414CBE" w:rsidRDefault="00414CBE" w:rsidP="00414CB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14:paraId="25A531FF" w14:textId="77777777" w:rsidR="00414CBE" w:rsidRDefault="00414CBE" w:rsidP="00414CBE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14:paraId="4D7BDD7A" w14:textId="77777777" w:rsidR="00414CBE" w:rsidRDefault="00414CBE" w:rsidP="00A7059C">
      <w:pPr>
        <w:spacing w:line="276" w:lineRule="auto"/>
        <w:ind w:firstLine="8280"/>
        <w:rPr>
          <w:b/>
          <w:caps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14:paraId="23EC62FF" w14:textId="77777777" w:rsidR="00044ECB" w:rsidRDefault="00414CBE" w:rsidP="00A7059C">
      <w:pPr>
        <w:jc w:val="center"/>
        <w:rPr>
          <w:b/>
          <w:caps/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14:paraId="3E9E83AA" w14:textId="77777777" w:rsidR="00414CBE" w:rsidRPr="00044ECB" w:rsidRDefault="00797861" w:rsidP="00A7059C">
      <w:pPr>
        <w:jc w:val="center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="00414CBE" w:rsidRPr="00044ECB">
        <w:rPr>
          <w:b/>
          <w:caps/>
          <w:sz w:val="26"/>
          <w:szCs w:val="26"/>
          <w:lang w:val="uk-UA"/>
        </w:rPr>
        <w:t xml:space="preserve">факультету на </w:t>
      </w:r>
      <w:r w:rsidR="00414CBE" w:rsidRPr="00044ECB">
        <w:rPr>
          <w:b/>
          <w:caps/>
          <w:sz w:val="26"/>
          <w:szCs w:val="26"/>
          <w:lang w:val="en-US"/>
        </w:rPr>
        <w:t>I</w:t>
      </w:r>
      <w:r w:rsidR="006159B4">
        <w:rPr>
          <w:b/>
          <w:caps/>
          <w:sz w:val="26"/>
          <w:szCs w:val="26"/>
          <w:lang w:val="uk-UA"/>
        </w:rPr>
        <w:t xml:space="preserve"> СЕМЕСТР 202</w:t>
      </w:r>
      <w:r w:rsidR="00565286" w:rsidRPr="00565286">
        <w:rPr>
          <w:b/>
          <w:caps/>
          <w:sz w:val="26"/>
          <w:szCs w:val="26"/>
        </w:rPr>
        <w:t>1</w:t>
      </w:r>
      <w:r w:rsidR="006159B4">
        <w:rPr>
          <w:b/>
          <w:caps/>
          <w:sz w:val="26"/>
          <w:szCs w:val="26"/>
          <w:lang w:val="uk-UA"/>
        </w:rPr>
        <w:t>-202</w:t>
      </w:r>
      <w:r w:rsidR="005028AB" w:rsidRPr="005028AB">
        <w:rPr>
          <w:b/>
          <w:caps/>
          <w:sz w:val="26"/>
          <w:szCs w:val="26"/>
        </w:rPr>
        <w:t>2</w:t>
      </w:r>
      <w:r w:rsidR="006159B4">
        <w:rPr>
          <w:b/>
          <w:caps/>
          <w:sz w:val="26"/>
          <w:szCs w:val="26"/>
          <w:lang w:val="uk-UA"/>
        </w:rPr>
        <w:t>н</w:t>
      </w:r>
      <w:r w:rsidR="00414CBE" w:rsidRPr="00044ECB">
        <w:rPr>
          <w:b/>
          <w:caps/>
          <w:sz w:val="26"/>
          <w:szCs w:val="26"/>
          <w:lang w:val="uk-UA"/>
        </w:rPr>
        <w:t>.р. (ДФН)</w:t>
      </w:r>
    </w:p>
    <w:p w14:paraId="622DDEFB" w14:textId="77777777" w:rsidR="00C066B2" w:rsidRPr="00044ECB" w:rsidRDefault="00C066B2" w:rsidP="00C066B2">
      <w:pPr>
        <w:rPr>
          <w:sz w:val="20"/>
          <w:szCs w:val="20"/>
          <w:lang w:val="uk-UA"/>
        </w:rPr>
      </w:pPr>
      <w:r w:rsidRPr="00044ECB">
        <w:rPr>
          <w:b/>
          <w:sz w:val="20"/>
          <w:szCs w:val="20"/>
          <w:u w:val="single"/>
          <w:lang w:val="uk-UA"/>
        </w:rPr>
        <w:t xml:space="preserve">Умовні </w:t>
      </w:r>
      <w:proofErr w:type="spellStart"/>
      <w:r w:rsidRPr="00044ECB">
        <w:rPr>
          <w:b/>
          <w:sz w:val="20"/>
          <w:szCs w:val="20"/>
          <w:u w:val="single"/>
          <w:lang w:val="uk-UA"/>
        </w:rPr>
        <w:t>позначення:</w:t>
      </w:r>
      <w:r w:rsidRPr="00044ECB">
        <w:rPr>
          <w:sz w:val="20"/>
          <w:szCs w:val="20"/>
          <w:lang w:val="uk-UA"/>
        </w:rPr>
        <w:t>Вв</w:t>
      </w:r>
      <w:proofErr w:type="spellEnd"/>
      <w:r w:rsidRPr="00044ECB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044ECB">
        <w:rPr>
          <w:sz w:val="20"/>
          <w:szCs w:val="20"/>
          <w:lang w:val="uk-UA"/>
        </w:rPr>
        <w:t>Дп</w:t>
      </w:r>
      <w:proofErr w:type="spellEnd"/>
      <w:r w:rsidRPr="00044ECB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044ECB">
        <w:rPr>
          <w:sz w:val="20"/>
          <w:szCs w:val="20"/>
          <w:lang w:val="uk-UA"/>
        </w:rPr>
        <w:t>т.д</w:t>
      </w:r>
      <w:proofErr w:type="spellEnd"/>
      <w:r w:rsidRPr="00044ECB">
        <w:rPr>
          <w:sz w:val="20"/>
          <w:szCs w:val="20"/>
          <w:lang w:val="uk-UA"/>
        </w:rPr>
        <w:t xml:space="preserve">.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. – зарахування кредиту, КП – конспект першоджерел, ЛВ – лексичні вправи, М – мультимедійна презентація, МД – мовленнєва діяльність, НК – наукові конференції, О – письмове/усне опитування, П – практика, ПВ – вправи на переклад, </w:t>
      </w:r>
      <w:proofErr w:type="spellStart"/>
      <w:r w:rsidRPr="00044ECB">
        <w:rPr>
          <w:sz w:val="20"/>
          <w:szCs w:val="20"/>
          <w:lang w:val="uk-UA"/>
        </w:rPr>
        <w:t>Пр</w:t>
      </w:r>
      <w:proofErr w:type="spellEnd"/>
      <w:r w:rsidRPr="00044ECB">
        <w:rPr>
          <w:sz w:val="20"/>
          <w:szCs w:val="20"/>
          <w:lang w:val="uk-UA"/>
        </w:rPr>
        <w:t xml:space="preserve"> – презентація з теми, ПТ – переклад тексту, ПФ – перегляд фільму, Р – захист реферату, РКР – ректорські контрольні роботи, С – екзаменаційна сесія, СР – самостійна робота, Т – тестування, </w:t>
      </w:r>
      <w:proofErr w:type="spellStart"/>
      <w:r w:rsidRPr="00044ECB">
        <w:rPr>
          <w:sz w:val="20"/>
          <w:szCs w:val="20"/>
          <w:lang w:val="uk-UA"/>
        </w:rPr>
        <w:t>Тв</w:t>
      </w:r>
      <w:proofErr w:type="spellEnd"/>
      <w:r w:rsidRPr="00044ECB">
        <w:rPr>
          <w:sz w:val="20"/>
          <w:szCs w:val="20"/>
          <w:lang w:val="uk-UA"/>
        </w:rPr>
        <w:t xml:space="preserve"> - творче завдання, ФВ – фонетичні вправи</w:t>
      </w:r>
    </w:p>
    <w:p w14:paraId="14D0354D" w14:textId="77777777" w:rsidR="00414CBE" w:rsidRPr="004B1B18" w:rsidRDefault="00B41700" w:rsidP="00414CBE">
      <w:pPr>
        <w:rPr>
          <w:sz w:val="24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Pr="004B1B18">
        <w:rPr>
          <w:sz w:val="24"/>
          <w:szCs w:val="26"/>
          <w:lang w:val="uk-UA"/>
        </w:rPr>
        <w:t xml:space="preserve">Спеціальність: </w:t>
      </w:r>
      <w:r w:rsidR="00184925" w:rsidRPr="004B1B18">
        <w:rPr>
          <w:b/>
          <w:sz w:val="24"/>
          <w:szCs w:val="26"/>
          <w:lang w:val="uk-UA"/>
        </w:rPr>
        <w:t>041 Середня освіта</w:t>
      </w:r>
      <w:r w:rsidR="00414CBE" w:rsidRPr="004B1B18">
        <w:rPr>
          <w:sz w:val="18"/>
          <w:szCs w:val="20"/>
          <w:lang w:val="uk-UA"/>
        </w:rPr>
        <w:tab/>
      </w:r>
      <w:r w:rsidR="00414CBE" w:rsidRPr="004B1B18">
        <w:rPr>
          <w:sz w:val="18"/>
          <w:szCs w:val="20"/>
          <w:lang w:val="uk-UA"/>
        </w:rPr>
        <w:tab/>
      </w:r>
      <w:r w:rsidR="00414CBE" w:rsidRPr="004B1B18">
        <w:rPr>
          <w:sz w:val="18"/>
          <w:szCs w:val="20"/>
          <w:lang w:val="uk-UA"/>
        </w:rPr>
        <w:tab/>
      </w:r>
      <w:r w:rsidR="00414CBE" w:rsidRPr="004B1B18">
        <w:rPr>
          <w:sz w:val="18"/>
          <w:szCs w:val="20"/>
          <w:lang w:val="uk-UA"/>
        </w:rPr>
        <w:tab/>
      </w:r>
    </w:p>
    <w:p w14:paraId="129996F4" w14:textId="77777777" w:rsidR="00AE7817" w:rsidRPr="004B1B18" w:rsidRDefault="00AE7817" w:rsidP="00B34059">
      <w:pPr>
        <w:rPr>
          <w:b/>
          <w:sz w:val="24"/>
          <w:szCs w:val="26"/>
        </w:rPr>
      </w:pPr>
      <w:r w:rsidRPr="004B1B18">
        <w:rPr>
          <w:sz w:val="24"/>
          <w:szCs w:val="26"/>
          <w:lang w:val="uk-UA"/>
        </w:rPr>
        <w:t xml:space="preserve">Спеціалізація: </w:t>
      </w:r>
      <w:r w:rsidR="00184925" w:rsidRPr="004B1B18">
        <w:rPr>
          <w:b/>
          <w:sz w:val="24"/>
          <w:szCs w:val="26"/>
          <w:lang w:val="uk-UA"/>
        </w:rPr>
        <w:t>041. 01 Середня освіта (Українська мова і література).</w:t>
      </w:r>
      <w:r w:rsidRPr="004B1B18">
        <w:rPr>
          <w:b/>
          <w:sz w:val="24"/>
          <w:szCs w:val="26"/>
          <w:lang w:val="uk-UA"/>
        </w:rPr>
        <w:t xml:space="preserve"> ОП: </w:t>
      </w:r>
      <w:r w:rsidR="00184925" w:rsidRPr="004B1B18">
        <w:rPr>
          <w:b/>
          <w:sz w:val="24"/>
          <w:szCs w:val="26"/>
        </w:rPr>
        <w:t>«</w:t>
      </w:r>
      <w:proofErr w:type="spellStart"/>
      <w:r w:rsidR="00184925" w:rsidRPr="004B1B18">
        <w:rPr>
          <w:b/>
          <w:sz w:val="24"/>
          <w:szCs w:val="26"/>
        </w:rPr>
        <w:t>Середня</w:t>
      </w:r>
      <w:proofErr w:type="spellEnd"/>
      <w:r w:rsidR="004760E3" w:rsidRPr="004B1B18">
        <w:rPr>
          <w:b/>
          <w:sz w:val="24"/>
          <w:szCs w:val="26"/>
          <w:lang w:val="uk-UA"/>
        </w:rPr>
        <w:t xml:space="preserve"> </w:t>
      </w:r>
      <w:proofErr w:type="spellStart"/>
      <w:r w:rsidR="00184925" w:rsidRPr="004B1B18">
        <w:rPr>
          <w:b/>
          <w:sz w:val="24"/>
          <w:szCs w:val="26"/>
        </w:rPr>
        <w:t>освіта</w:t>
      </w:r>
      <w:proofErr w:type="spellEnd"/>
      <w:r w:rsidR="00184925" w:rsidRPr="004B1B18">
        <w:rPr>
          <w:b/>
          <w:sz w:val="24"/>
          <w:szCs w:val="26"/>
        </w:rPr>
        <w:t xml:space="preserve"> (</w:t>
      </w:r>
      <w:proofErr w:type="spellStart"/>
      <w:r w:rsidR="00184925" w:rsidRPr="004B1B18">
        <w:rPr>
          <w:b/>
          <w:sz w:val="24"/>
          <w:szCs w:val="26"/>
        </w:rPr>
        <w:t>Українська</w:t>
      </w:r>
      <w:proofErr w:type="spellEnd"/>
      <w:r w:rsidR="00BA4ED0" w:rsidRPr="004B1B18">
        <w:rPr>
          <w:b/>
          <w:sz w:val="24"/>
          <w:szCs w:val="26"/>
          <w:lang w:val="uk-UA"/>
        </w:rPr>
        <w:t xml:space="preserve"> </w:t>
      </w:r>
      <w:proofErr w:type="spellStart"/>
      <w:r w:rsidR="00184925" w:rsidRPr="004B1B18">
        <w:rPr>
          <w:b/>
          <w:sz w:val="24"/>
          <w:szCs w:val="26"/>
        </w:rPr>
        <w:t>мова</w:t>
      </w:r>
      <w:proofErr w:type="spellEnd"/>
      <w:r w:rsidR="00184925" w:rsidRPr="004B1B18">
        <w:rPr>
          <w:b/>
          <w:sz w:val="24"/>
          <w:szCs w:val="26"/>
        </w:rPr>
        <w:t xml:space="preserve"> і </w:t>
      </w:r>
      <w:proofErr w:type="spellStart"/>
      <w:r w:rsidR="00184925" w:rsidRPr="004B1B18">
        <w:rPr>
          <w:b/>
          <w:sz w:val="24"/>
          <w:szCs w:val="26"/>
        </w:rPr>
        <w:t>література</w:t>
      </w:r>
      <w:proofErr w:type="spellEnd"/>
      <w:r w:rsidR="00184925" w:rsidRPr="004B1B18">
        <w:rPr>
          <w:b/>
          <w:sz w:val="24"/>
          <w:szCs w:val="26"/>
        </w:rPr>
        <w:t xml:space="preserve">. </w:t>
      </w:r>
      <w:proofErr w:type="spellStart"/>
      <w:r w:rsidR="00184925" w:rsidRPr="004B1B18">
        <w:rPr>
          <w:b/>
          <w:sz w:val="24"/>
          <w:szCs w:val="26"/>
        </w:rPr>
        <w:t>Мова</w:t>
      </w:r>
      <w:proofErr w:type="spellEnd"/>
      <w:r w:rsidR="00184925" w:rsidRPr="004B1B18">
        <w:rPr>
          <w:b/>
          <w:sz w:val="24"/>
          <w:szCs w:val="26"/>
        </w:rPr>
        <w:t xml:space="preserve"> і </w:t>
      </w:r>
      <w:proofErr w:type="spellStart"/>
      <w:r w:rsidR="00184925" w:rsidRPr="004B1B18">
        <w:rPr>
          <w:b/>
          <w:sz w:val="24"/>
          <w:szCs w:val="26"/>
        </w:rPr>
        <w:t>література</w:t>
      </w:r>
      <w:proofErr w:type="spellEnd"/>
      <w:r w:rsidR="00184925" w:rsidRPr="004B1B18">
        <w:rPr>
          <w:b/>
          <w:sz w:val="24"/>
          <w:szCs w:val="26"/>
        </w:rPr>
        <w:t xml:space="preserve"> (</w:t>
      </w:r>
      <w:proofErr w:type="spellStart"/>
      <w:r w:rsidR="00184925" w:rsidRPr="004B1B18">
        <w:rPr>
          <w:b/>
          <w:sz w:val="24"/>
          <w:szCs w:val="26"/>
        </w:rPr>
        <w:t>англійська</w:t>
      </w:r>
      <w:proofErr w:type="spellEnd"/>
      <w:r w:rsidR="00184925" w:rsidRPr="004B1B18">
        <w:rPr>
          <w:b/>
          <w:sz w:val="24"/>
          <w:szCs w:val="26"/>
        </w:rPr>
        <w:t>))»</w:t>
      </w:r>
    </w:p>
    <w:tbl>
      <w:tblPr>
        <w:tblW w:w="15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88"/>
        <w:gridCol w:w="567"/>
        <w:gridCol w:w="567"/>
        <w:gridCol w:w="567"/>
        <w:gridCol w:w="709"/>
        <w:gridCol w:w="709"/>
        <w:gridCol w:w="661"/>
      </w:tblGrid>
      <w:tr w:rsidR="00E46195" w14:paraId="21E32A39" w14:textId="77777777" w:rsidTr="004B26D6">
        <w:trPr>
          <w:gridAfter w:val="1"/>
          <w:wAfter w:w="661" w:type="dxa"/>
          <w:cantSplit/>
          <w:trHeight w:val="1485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2940C929" w14:textId="77777777" w:rsidR="00E46195" w:rsidRDefault="00E46195" w:rsidP="00BA4ED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571FE6A" w14:textId="77777777" w:rsidR="00E46195" w:rsidRPr="004B1B18" w:rsidRDefault="00E46195" w:rsidP="00BA4ED0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4B1B18">
              <w:rPr>
                <w:b/>
                <w:sz w:val="22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7139FE26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19.09-24.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58D7E93F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26.09-01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14:paraId="6E1BF006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03.10-0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40D403BA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10.10-15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209FBFA1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17.10-22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14:paraId="2B873AC9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24.10-2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7DE70CCE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31.10-05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23E3283C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07.11-12.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14:paraId="5C8B40C4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14.11-19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6540772B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21.11-26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75288FE6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28.11-03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14:paraId="30255E3F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05.12-10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249D5BBF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12.12-17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43D58574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19.12-24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14:paraId="716D8F86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highlight w:val="lightGray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26.12-31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14:paraId="13280676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02.01-07.01</w:t>
            </w:r>
          </w:p>
        </w:tc>
        <w:tc>
          <w:tcPr>
            <w:tcW w:w="588" w:type="dxa"/>
            <w:shd w:val="clear" w:color="auto" w:fill="auto"/>
            <w:textDirection w:val="btLr"/>
            <w:vAlign w:val="center"/>
          </w:tcPr>
          <w:p w14:paraId="018C9D3C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09.01-14.0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A78BB66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16.01-21.0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4B9FF29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23.01-28.0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E7EBBB1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30.01-04.0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EF37E1E" w14:textId="77777777" w:rsidR="00E46195" w:rsidRPr="005E742F" w:rsidRDefault="00E46195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06.02-11.0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5AA25D53" w14:textId="77777777" w:rsidR="00E46195" w:rsidRPr="005E742F" w:rsidRDefault="00E46195" w:rsidP="00BA4ED0">
            <w:pPr>
              <w:ind w:left="113" w:right="113"/>
              <w:rPr>
                <w:b/>
                <w:color w:val="000000"/>
                <w:sz w:val="22"/>
                <w:szCs w:val="24"/>
                <w:lang w:val="uk-UA"/>
              </w:rPr>
            </w:pPr>
            <w:r w:rsidRPr="005E742F">
              <w:rPr>
                <w:b/>
                <w:color w:val="000000"/>
                <w:sz w:val="22"/>
                <w:szCs w:val="24"/>
                <w:lang w:val="uk-UA"/>
              </w:rPr>
              <w:t>Іспит/ залік</w:t>
            </w:r>
          </w:p>
        </w:tc>
      </w:tr>
      <w:tr w:rsidR="00E46195" w14:paraId="28F5AA08" w14:textId="77777777" w:rsidTr="004B26D6">
        <w:trPr>
          <w:gridAfter w:val="1"/>
          <w:wAfter w:w="661" w:type="dxa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2D783DB" w14:textId="77777777" w:rsidR="00E46195" w:rsidRDefault="00E46195" w:rsidP="005E742F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14:paraId="40EA3669" w14:textId="77777777" w:rsidR="00E46195" w:rsidRPr="00791C05" w:rsidRDefault="00E46195" w:rsidP="005E742F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1. Університетські студії (4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36296A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CE74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173A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D2CD" w14:textId="77777777" w:rsidR="00E46195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П/</w:t>
            </w:r>
          </w:p>
          <w:p w14:paraId="34AEEE4C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9BB2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DD73" w14:textId="77777777" w:rsidR="00E46195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/</w:t>
            </w:r>
          </w:p>
          <w:p w14:paraId="673139D3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4491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649C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/ 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B120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0D96" w14:textId="77777777" w:rsidR="00E46195" w:rsidRPr="00F43F52" w:rsidRDefault="00E46195" w:rsidP="005E742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2229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63AC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A317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6885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394E1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380E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5365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0928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179A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4125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E5E1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F1EBAEC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6195" w14:paraId="3A341C35" w14:textId="77777777" w:rsidTr="004B26D6">
        <w:trPr>
          <w:gridAfter w:val="1"/>
          <w:wAfter w:w="661" w:type="dxa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388B484" w14:textId="77777777" w:rsidR="00E46195" w:rsidRDefault="00E46195" w:rsidP="005E742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14:paraId="5E823452" w14:textId="77777777" w:rsidR="00E46195" w:rsidRPr="00791C05" w:rsidRDefault="00E46195" w:rsidP="005E742F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2. Історія та культура України (3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1E1E1B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D65D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7E7C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2693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B2D6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A8FC" w14:textId="77777777" w:rsidR="00E46195" w:rsidRPr="00CE5482" w:rsidRDefault="00E46195" w:rsidP="005E742F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C575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E149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87CF" w14:textId="77777777" w:rsidR="00E46195" w:rsidRPr="00CE548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E552" w14:textId="77777777" w:rsidR="00E46195" w:rsidRPr="00F43F52" w:rsidRDefault="00E46195" w:rsidP="005E742F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3B73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A19E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E105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669D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8128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  <w:r w:rsidRPr="005E742F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B97D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E813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D787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197B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4971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5203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A71C8E0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6195" w:rsidRPr="00B34059" w14:paraId="1136DA51" w14:textId="77777777" w:rsidTr="004B26D6">
        <w:trPr>
          <w:gridAfter w:val="1"/>
          <w:wAfter w:w="661" w:type="dxa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2AE721" w14:textId="77777777" w:rsidR="00E46195" w:rsidRDefault="00E46195" w:rsidP="005E742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14:paraId="14F1E0F1" w14:textId="77777777" w:rsidR="00E46195" w:rsidRPr="00791C05" w:rsidRDefault="00E46195" w:rsidP="005E742F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3. Оздоровчі технології (2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4F2C15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F3C0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E996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FB5B" w14:textId="77777777" w:rsidR="00E46195" w:rsidRPr="00F43F52" w:rsidRDefault="00E46195" w:rsidP="005E742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A00F" w14:textId="77777777" w:rsidR="00E46195" w:rsidRPr="00F43F52" w:rsidRDefault="00E46195" w:rsidP="005E742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3CAA" w14:textId="77777777" w:rsidR="00E46195" w:rsidRPr="00F43F52" w:rsidRDefault="00E46195" w:rsidP="005E742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F7BC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C70F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432B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7B5B8" w14:textId="77777777" w:rsidR="00E46195" w:rsidRPr="00F43F52" w:rsidRDefault="00E46195" w:rsidP="005E742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194D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876C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1C29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609C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0323" w14:textId="77777777" w:rsidR="00E46195" w:rsidRPr="00F43F52" w:rsidRDefault="00E46195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0D9D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06D7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58E5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2D86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2979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DED9" w14:textId="77777777" w:rsidR="00E46195" w:rsidRDefault="00E46195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672E7E3" w14:textId="77777777" w:rsidR="00E46195" w:rsidRPr="004B26D6" w:rsidRDefault="00E46195" w:rsidP="005E742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B26D6">
              <w:rPr>
                <w:b/>
                <w:sz w:val="20"/>
                <w:szCs w:val="20"/>
                <w:lang w:val="uk-UA"/>
              </w:rPr>
              <w:t>ПМК</w:t>
            </w:r>
          </w:p>
        </w:tc>
      </w:tr>
      <w:tr w:rsidR="00E46195" w14:paraId="0C81FC73" w14:textId="77777777" w:rsidTr="004B26D6">
        <w:trPr>
          <w:gridAfter w:val="1"/>
          <w:wAfter w:w="661" w:type="dxa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6209A8" w14:textId="77777777" w:rsidR="00E46195" w:rsidRDefault="00E46195" w:rsidP="004C53F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C19164C" w14:textId="77777777" w:rsidR="00E46195" w:rsidRPr="00791C05" w:rsidRDefault="00E46195" w:rsidP="004C53F6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4. Психологія (загальна та вікова) (5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793826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1087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D54C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4C53F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9EAC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1310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19EB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FC53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DF96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4965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819A" w14:textId="77777777" w:rsidR="00E46195" w:rsidRPr="00F43F52" w:rsidRDefault="00E46195" w:rsidP="004C53F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EFF3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129F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3355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07FE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5304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C60D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B577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80C8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375F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12A1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592B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EA935CF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46195" w14:paraId="10E5E3D3" w14:textId="77777777" w:rsidTr="004B26D6">
        <w:trPr>
          <w:gridAfter w:val="1"/>
          <w:wAfter w:w="661" w:type="dxa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1BE8EBB" w14:textId="77777777" w:rsidR="00E46195" w:rsidRDefault="00E46195" w:rsidP="004C53F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14:paraId="36769CA9" w14:textId="77777777" w:rsidR="00E46195" w:rsidRPr="00791C05" w:rsidRDefault="00E46195" w:rsidP="004C53F6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>5. Теоретичні проблеми літературознавства</w:t>
            </w:r>
          </w:p>
          <w:p w14:paraId="7F64DBA1" w14:textId="77777777" w:rsidR="00E46195" w:rsidRPr="00791C05" w:rsidRDefault="00E46195" w:rsidP="004C53F6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(3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4AA054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5A5A2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2000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8C45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1EF6" w14:textId="77777777" w:rsidR="00E46195" w:rsidRPr="00F43F52" w:rsidRDefault="00E46195" w:rsidP="004C53F6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B2CA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A6AF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3CFF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F007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9443D" w14:textId="77777777" w:rsidR="00E46195" w:rsidRPr="00F43F52" w:rsidRDefault="00E46195" w:rsidP="004C53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2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B033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7EC7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361A6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F07B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43A0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3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19A7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1546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81723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8B87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B6DF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7A88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A09B15B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6195" w:rsidRPr="004B1B18" w14:paraId="69E5C03F" w14:textId="77777777" w:rsidTr="004B26D6">
        <w:trPr>
          <w:gridAfter w:val="1"/>
          <w:wAfter w:w="661" w:type="dxa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61E17A" w14:textId="77777777" w:rsidR="00E46195" w:rsidRDefault="00E46195" w:rsidP="004C53F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14:paraId="6C13FEA0" w14:textId="77777777" w:rsidR="00E46195" w:rsidRPr="00791C05" w:rsidRDefault="00E46195" w:rsidP="004C53F6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6. Сучасна українська літературна мова (в т. ч. Українська діалектологія, Історія </w:t>
            </w:r>
            <w:r>
              <w:rPr>
                <w:sz w:val="21"/>
                <w:szCs w:val="21"/>
                <w:lang w:val="uk-UA"/>
              </w:rPr>
              <w:t xml:space="preserve">української </w:t>
            </w:r>
            <w:r w:rsidRPr="00791C05">
              <w:rPr>
                <w:sz w:val="21"/>
                <w:szCs w:val="21"/>
                <w:lang w:val="uk-UA"/>
              </w:rPr>
              <w:t xml:space="preserve">мови) (4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1C4340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C34C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F44E" w14:textId="77777777" w:rsidR="00E46195" w:rsidRPr="00B34059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28EE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  <w:r>
              <w:rPr>
                <w:sz w:val="18"/>
                <w:szCs w:val="18"/>
                <w:lang w:val="uk-UA"/>
              </w:rPr>
              <w:t>/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0F12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12DB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5C49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38C2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4C53F6">
              <w:rPr>
                <w:sz w:val="18"/>
                <w:szCs w:val="18"/>
                <w:lang w:val="uk-UA"/>
              </w:rPr>
              <w:t>Інд/ 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34F5" w14:textId="77777777" w:rsidR="00E46195" w:rsidRPr="00B34059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A639C" w14:textId="77777777" w:rsidR="00E46195" w:rsidRPr="00F43F52" w:rsidRDefault="00E46195" w:rsidP="004C53F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31E4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9F9D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352F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1C52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643C" w14:textId="77777777" w:rsidR="00E46195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</w:p>
          <w:p w14:paraId="7CD821BE" w14:textId="77777777" w:rsidR="00E46195" w:rsidRPr="00F43F52" w:rsidRDefault="00E46195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6EF6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8D70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D2C3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4ADA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2FA9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5584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5C0A0CE" w14:textId="77777777" w:rsidR="00E46195" w:rsidRDefault="00E46195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46195" w:rsidRPr="00CF157D" w14:paraId="6AAB579C" w14:textId="77777777" w:rsidTr="004B26D6">
        <w:trPr>
          <w:gridAfter w:val="1"/>
          <w:wAfter w:w="661" w:type="dxa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0D20AE" w14:textId="77777777" w:rsidR="00E46195" w:rsidRDefault="00E46195" w:rsidP="00791C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14:paraId="48AB8D59" w14:textId="77777777" w:rsidR="00E46195" w:rsidRPr="00791C05" w:rsidRDefault="00E46195" w:rsidP="00791C05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7. Історія української та зарубіжної  літератури (в т. ч. Фольклор) (6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5A7CE0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58CA5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65BE" w14:textId="77777777" w:rsidR="00E46195" w:rsidRPr="00B34059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EEA8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8B8E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AF69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</w:t>
            </w:r>
          </w:p>
          <w:p w14:paraId="0EEC2D68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B597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2E48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647B" w14:textId="77777777" w:rsidR="00E46195" w:rsidRPr="00B34059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CB35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61EF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</w:t>
            </w:r>
          </w:p>
          <w:p w14:paraId="7AE9D1B5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FC52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C175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A675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A136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4BC4" w14:textId="77777777" w:rsidR="00E46195" w:rsidRDefault="00E46195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6C0E" w14:textId="77777777" w:rsidR="00E46195" w:rsidRDefault="00E46195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245D" w14:textId="77777777" w:rsidR="00E46195" w:rsidRDefault="00E46195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BE02" w14:textId="77777777" w:rsidR="00E46195" w:rsidRDefault="00E46195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0B60" w14:textId="77777777" w:rsidR="00E46195" w:rsidRDefault="00E46195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21A3" w14:textId="77777777" w:rsidR="00E46195" w:rsidRDefault="00E46195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FC0989C" w14:textId="77777777" w:rsidR="00E46195" w:rsidRDefault="00E46195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6195" w:rsidRPr="00CF157D" w14:paraId="1F67300E" w14:textId="77777777" w:rsidTr="004B26D6">
        <w:trPr>
          <w:gridAfter w:val="1"/>
          <w:wAfter w:w="661" w:type="dxa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CEBB0" w14:textId="77777777" w:rsidR="00E46195" w:rsidRDefault="00E46195" w:rsidP="00791C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14:paraId="03FAADFC" w14:textId="77777777" w:rsidR="00E46195" w:rsidRPr="00791C05" w:rsidRDefault="00E46195" w:rsidP="00791C05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8. Практичний курс англійської мови (3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F1575E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7B2E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58DF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2F97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7FC1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0F64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47F8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CA5E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2064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3E33" w14:textId="77777777" w:rsidR="00E46195" w:rsidRPr="00684AE1" w:rsidRDefault="00E46195" w:rsidP="00791C05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791C05">
              <w:rPr>
                <w:sz w:val="18"/>
                <w:szCs w:val="16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E1E7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2E51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9346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A099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E1F3" w14:textId="77777777" w:rsidR="00E46195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  <w:p w14:paraId="648A1558" w14:textId="77777777" w:rsidR="00E46195" w:rsidRPr="00F43F52" w:rsidRDefault="00E46195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CAA8" w14:textId="77777777" w:rsidR="00E46195" w:rsidRDefault="00E46195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41E8" w14:textId="77777777" w:rsidR="00E46195" w:rsidRDefault="00E46195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47EE" w14:textId="77777777" w:rsidR="00E46195" w:rsidRDefault="00E46195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6FD2" w14:textId="77777777" w:rsidR="00E46195" w:rsidRDefault="00E46195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9699" w14:textId="77777777" w:rsidR="00E46195" w:rsidRDefault="00E46195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0DBF" w14:textId="77777777" w:rsidR="00E46195" w:rsidRDefault="00E46195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47B75E8" w14:textId="77777777" w:rsidR="00E46195" w:rsidRDefault="00E46195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6195" w14:paraId="2C31F8AB" w14:textId="77777777" w:rsidTr="004B26D6">
        <w:trPr>
          <w:cantSplit/>
          <w:trHeight w:val="1919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54AB5CB4" w14:textId="77777777" w:rsidR="00E46195" w:rsidRDefault="00E46195" w:rsidP="00791C0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D105A81" w14:textId="77777777" w:rsidR="00E46195" w:rsidRDefault="00E46195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76CDD09" w14:textId="77777777" w:rsidR="00E46195" w:rsidRPr="00CF157D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3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6685165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B079990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D9AE52F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56F493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4F15D3B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A927241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5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F360EF0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7E7F99C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8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95FA924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5E8B141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E4E907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9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CC5FED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D88CB48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3EB6E3C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9F0CEE9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63E95B1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2A0160FF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6.12 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1F2EB3C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2.01 – 07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37130C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09.01 – 14.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EE27A50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6.01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1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2B0D49E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04D9A23F" w14:textId="77777777" w:rsidR="00E46195" w:rsidRDefault="00E46195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E46195" w14:paraId="49BCBDE0" w14:textId="77777777" w:rsidTr="004B26D6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41D914A" w14:textId="77777777" w:rsidR="00E46195" w:rsidRDefault="00E46195" w:rsidP="00996BE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4D5B7D34" w14:textId="77777777" w:rsidR="00E46195" w:rsidRPr="004E1A48" w:rsidRDefault="00E46195" w:rsidP="00996BEB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>1.Філософі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DF0C02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7395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E038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6397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67E2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0AAA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F320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E487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B09C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38E5" w14:textId="77777777" w:rsidR="00E46195" w:rsidRPr="00996BEB" w:rsidRDefault="00E46195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9C6D" w14:textId="77777777" w:rsidR="00E46195" w:rsidRPr="00996BEB" w:rsidRDefault="00E46195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0FE3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4EE8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F326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BC9E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BBA2" w14:textId="77777777" w:rsidR="00E46195" w:rsidRPr="008318F1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2593" w14:textId="77777777" w:rsidR="00E46195" w:rsidRPr="00090C8C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2536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153EC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D6445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C753E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BBF4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AEE79A0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6195" w14:paraId="5FDC8F50" w14:textId="77777777" w:rsidTr="004B26D6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8CD108A" w14:textId="77777777" w:rsidR="00E46195" w:rsidRDefault="00E46195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1E0079FE" w14:textId="77777777" w:rsidR="00E46195" w:rsidRPr="004E1A48" w:rsidRDefault="00E46195" w:rsidP="00996BEB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 xml:space="preserve">2. Сучасна українська літературна мова (в </w:t>
            </w:r>
            <w:proofErr w:type="spellStart"/>
            <w:r w:rsidRPr="004E1A48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4E1A48">
              <w:rPr>
                <w:sz w:val="22"/>
                <w:szCs w:val="22"/>
                <w:lang w:val="uk-UA"/>
              </w:rPr>
              <w:t>. Українська діалектологія</w:t>
            </w:r>
            <w:r>
              <w:rPr>
                <w:sz w:val="22"/>
                <w:szCs w:val="22"/>
                <w:lang w:val="uk-UA"/>
              </w:rPr>
              <w:t>, Історія української мови) (4</w:t>
            </w:r>
            <w:r w:rsidRPr="004E1A48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4C26B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3EBD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B785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4182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EA0C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B5AF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E6EB" w14:textId="77777777" w:rsidR="00E46195" w:rsidRPr="00F43F52" w:rsidRDefault="00E46195" w:rsidP="00996BEB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B83D" w14:textId="77777777" w:rsidR="00E46195" w:rsidRDefault="00E46195" w:rsidP="00996BE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/</w:t>
            </w:r>
          </w:p>
          <w:p w14:paraId="53C4C118" w14:textId="77777777" w:rsidR="00E46195" w:rsidRPr="00F43F52" w:rsidRDefault="00E46195" w:rsidP="00996BE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93C1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2B60" w14:textId="77777777" w:rsidR="00E46195" w:rsidRPr="00996BEB" w:rsidRDefault="00E46195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0108" w14:textId="77777777" w:rsidR="00E46195" w:rsidRPr="00996BEB" w:rsidRDefault="00E46195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4CC0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281D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8327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45DD" w14:textId="77777777" w:rsidR="00E46195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14:paraId="0A26E8D5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FA0A" w14:textId="77777777" w:rsidR="00E46195" w:rsidRPr="008318F1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101F" w14:textId="77777777" w:rsidR="00E46195" w:rsidRPr="00090C8C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61D4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409CA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842F4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69CC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9EAF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DEB8866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46195" w14:paraId="1A225ED5" w14:textId="77777777" w:rsidTr="004B26D6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72DD3C" w14:textId="77777777" w:rsidR="00E46195" w:rsidRDefault="00E46195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709E1339" w14:textId="77777777" w:rsidR="00E46195" w:rsidRPr="0040624E" w:rsidRDefault="00E46195" w:rsidP="00996BEB">
            <w:pPr>
              <w:rPr>
                <w:sz w:val="22"/>
                <w:szCs w:val="22"/>
                <w:lang w:val="uk-UA"/>
              </w:rPr>
            </w:pPr>
            <w:r w:rsidRPr="0040624E">
              <w:rPr>
                <w:sz w:val="22"/>
                <w:szCs w:val="22"/>
                <w:lang w:val="uk-UA"/>
              </w:rPr>
              <w:t>3.Трудове право і підприємницька діяльність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545608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7980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026F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3B8F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B19F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DDFA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A906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FF8F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C327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7D79" w14:textId="77777777" w:rsidR="00E46195" w:rsidRPr="00996BEB" w:rsidRDefault="00E46195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3750" w14:textId="77777777" w:rsidR="00E46195" w:rsidRPr="00996BEB" w:rsidRDefault="00E46195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E649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506A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E0CD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00B3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9FE7" w14:textId="77777777" w:rsidR="00E46195" w:rsidRPr="008318F1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48B1" w14:textId="77777777" w:rsidR="00E46195" w:rsidRPr="00090C8C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9E18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8D8DC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4371B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2CFB7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201EC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EC08104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6195" w:rsidRPr="006D3172" w14:paraId="2D68E30C" w14:textId="77777777" w:rsidTr="004B26D6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9CC5D4" w14:textId="77777777" w:rsidR="00E46195" w:rsidRDefault="00E46195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205E358D" w14:textId="77777777" w:rsidR="00E46195" w:rsidRPr="004E1A48" w:rsidRDefault="00E46195" w:rsidP="00996BEB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 xml:space="preserve">4. Історія української та зарубіжної </w:t>
            </w:r>
            <w:r>
              <w:rPr>
                <w:sz w:val="22"/>
                <w:szCs w:val="22"/>
                <w:lang w:val="uk-UA"/>
              </w:rPr>
              <w:t>літератури (в т. ч. Фольклор) (4</w:t>
            </w:r>
            <w:r w:rsidRPr="004E1A48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392C67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3E85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124A" w14:textId="77777777" w:rsidR="00E46195" w:rsidRPr="00B34059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6D89" w14:textId="77777777" w:rsidR="00E46195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  <w:r>
              <w:rPr>
                <w:sz w:val="18"/>
                <w:szCs w:val="18"/>
                <w:lang w:val="uk-UA"/>
              </w:rPr>
              <w:t>/</w:t>
            </w:r>
          </w:p>
          <w:p w14:paraId="1FE8FF1B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F7C95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4ECC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CCD1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2633" w14:textId="77777777" w:rsidR="00E46195" w:rsidRPr="0040624E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40624E">
              <w:rPr>
                <w:sz w:val="18"/>
                <w:szCs w:val="18"/>
                <w:lang w:val="uk-UA"/>
              </w:rPr>
              <w:t>Інд/</w:t>
            </w:r>
          </w:p>
          <w:p w14:paraId="6A1635D0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40624E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4ABF" w14:textId="77777777" w:rsidR="00E46195" w:rsidRPr="00B34059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F6797" w14:textId="77777777" w:rsidR="00E46195" w:rsidRPr="00996BEB" w:rsidRDefault="00E46195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DC67" w14:textId="77777777" w:rsidR="00E46195" w:rsidRPr="00996BEB" w:rsidRDefault="00E46195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3F5F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0531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EF03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0122" w14:textId="77777777" w:rsidR="00E46195" w:rsidRPr="0040624E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40624E">
              <w:rPr>
                <w:sz w:val="18"/>
                <w:szCs w:val="18"/>
                <w:lang w:val="uk-UA"/>
              </w:rPr>
              <w:t>КР/</w:t>
            </w:r>
          </w:p>
          <w:p w14:paraId="2E3A544A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40624E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53C2" w14:textId="77777777" w:rsidR="00E46195" w:rsidRPr="008318F1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E7C9" w14:textId="77777777" w:rsidR="00E46195" w:rsidRPr="00090C8C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C73D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131FF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DE61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AE171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DACE1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4EE1A04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46195" w14:paraId="0ECBA45E" w14:textId="77777777" w:rsidTr="004B26D6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DB03CD" w14:textId="77777777" w:rsidR="00E46195" w:rsidRDefault="00E46195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0C2D8B0B" w14:textId="77777777" w:rsidR="00E46195" w:rsidRPr="004E1A48" w:rsidRDefault="00E46195" w:rsidP="00996BEB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>5. Практичний курс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3BE7FB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70DB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783E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D7F0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DDDD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52A8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DC08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196A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D0C0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F160B" w14:textId="77777777" w:rsidR="00E46195" w:rsidRPr="00996BEB" w:rsidRDefault="00E46195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51A1" w14:textId="77777777" w:rsidR="00E46195" w:rsidRPr="00996BEB" w:rsidRDefault="00E46195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58B7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4C68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0925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C8B3" w14:textId="77777777" w:rsidR="00E46195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  <w:p w14:paraId="70486952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5704" w14:textId="77777777" w:rsidR="00E46195" w:rsidRPr="008318F1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0168" w14:textId="77777777" w:rsidR="00E46195" w:rsidRPr="00090C8C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BB29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2FF91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33831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F7376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74300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6524FC9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6195" w14:paraId="61D12A44" w14:textId="77777777" w:rsidTr="004B26D6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6D7587" w14:textId="77777777" w:rsidR="00E46195" w:rsidRDefault="00E46195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43428B8B" w14:textId="77777777" w:rsidR="00E46195" w:rsidRPr="004E1A48" w:rsidRDefault="00E46195" w:rsidP="00996BEB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 xml:space="preserve">6. </w:t>
            </w:r>
            <w:r>
              <w:rPr>
                <w:sz w:val="22"/>
                <w:szCs w:val="22"/>
                <w:lang w:val="uk-UA"/>
              </w:rPr>
              <w:t>Методика виховної робо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0229E" w14:textId="77777777" w:rsidR="00E46195" w:rsidRPr="008B1FF0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0069" w14:textId="77777777" w:rsidR="00E46195" w:rsidRPr="008B1FF0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7D1C" w14:textId="77777777" w:rsidR="00E46195" w:rsidRPr="008B1FF0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6128" w14:textId="77777777" w:rsidR="00E46195" w:rsidRPr="008B1FF0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0809" w14:textId="77777777" w:rsidR="00E46195" w:rsidRPr="008B1FF0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0633" w14:textId="77777777" w:rsidR="00E46195" w:rsidRPr="008B1FF0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D6EE" w14:textId="77777777" w:rsidR="00E46195" w:rsidRPr="008B1FF0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1A71" w14:textId="77777777" w:rsidR="00E46195" w:rsidRPr="008B1FF0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1A72" w14:textId="77777777" w:rsidR="00E46195" w:rsidRPr="008B1FF0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0667F" w14:textId="77777777" w:rsidR="00E46195" w:rsidRPr="00996BEB" w:rsidRDefault="00E46195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033B" w14:textId="77777777" w:rsidR="00E46195" w:rsidRPr="00996BEB" w:rsidRDefault="00E46195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DA41" w14:textId="77777777" w:rsidR="00E46195" w:rsidRPr="008B1FF0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</w:t>
            </w:r>
            <w:r w:rsidRPr="008B1FF0">
              <w:rPr>
                <w:sz w:val="18"/>
                <w:szCs w:val="18"/>
                <w:lang w:val="en-US"/>
              </w:rPr>
              <w:t>/</w:t>
            </w:r>
            <w:r w:rsidRPr="008B1FF0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D810" w14:textId="77777777" w:rsidR="00E46195" w:rsidRPr="008B1FF0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BF98" w14:textId="77777777" w:rsidR="00E46195" w:rsidRPr="008B1FF0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05A2" w14:textId="77777777" w:rsidR="00E46195" w:rsidRPr="008B1FF0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E268" w14:textId="77777777" w:rsidR="00E46195" w:rsidRPr="008318F1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7F5B" w14:textId="77777777" w:rsidR="00E46195" w:rsidRPr="00090C8C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9C27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152B1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E37EE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46107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3DA7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0860DED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6195" w14:paraId="75206520" w14:textId="77777777" w:rsidTr="004B26D6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F6592" w14:textId="77777777" w:rsidR="00E46195" w:rsidRDefault="00E46195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0F856F8" w14:textId="77777777" w:rsidR="00E46195" w:rsidRPr="004E1A48" w:rsidRDefault="00E46195" w:rsidP="00996BEB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>7.Оздоровчі техно</w:t>
            </w:r>
            <w:r>
              <w:rPr>
                <w:sz w:val="22"/>
                <w:szCs w:val="22"/>
                <w:lang w:val="uk-UA"/>
              </w:rPr>
              <w:t xml:space="preserve">логії (2 </w:t>
            </w:r>
            <w:proofErr w:type="spellStart"/>
            <w:r w:rsidRPr="004E1A48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4E1A4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2D6C7F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F61E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964B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B156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EDE8" w14:textId="77777777" w:rsidR="00E46195" w:rsidRPr="00F43F52" w:rsidRDefault="00E46195" w:rsidP="00996BE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C9EE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71A0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C983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7DE1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1207" w14:textId="77777777" w:rsidR="00E46195" w:rsidRPr="00996BEB" w:rsidRDefault="00E46195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88F5" w14:textId="77777777" w:rsidR="00E46195" w:rsidRPr="00996BEB" w:rsidRDefault="00E46195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06DA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CFF6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C005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6DBD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2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B10C" w14:textId="77777777" w:rsidR="00E46195" w:rsidRPr="008318F1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D47B" w14:textId="77777777" w:rsidR="00E46195" w:rsidRPr="00090C8C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3239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8FBE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6077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7333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4CAE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1278B86" w14:textId="77777777" w:rsidR="00E46195" w:rsidRPr="004B26D6" w:rsidRDefault="00E46195" w:rsidP="00996BE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B26D6">
              <w:rPr>
                <w:b/>
                <w:sz w:val="18"/>
                <w:szCs w:val="18"/>
                <w:lang w:val="uk-UA"/>
              </w:rPr>
              <w:t>ПМК</w:t>
            </w:r>
          </w:p>
        </w:tc>
      </w:tr>
      <w:tr w:rsidR="00E46195" w:rsidRPr="006D3172" w14:paraId="7BE147A8" w14:textId="77777777" w:rsidTr="004B26D6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46778" w14:textId="77777777" w:rsidR="00E46195" w:rsidRDefault="00E46195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D9267B2" w14:textId="77777777" w:rsidR="00E46195" w:rsidRPr="004E1A48" w:rsidRDefault="00E46195" w:rsidP="00996BEB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 xml:space="preserve">8. </w:t>
            </w:r>
            <w:r>
              <w:rPr>
                <w:sz w:val="22"/>
                <w:szCs w:val="22"/>
                <w:lang w:val="uk-UA"/>
              </w:rPr>
              <w:t xml:space="preserve">ВБ 1.4.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A0F04F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B59B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C9E9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4C53F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B7E1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EA1C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016EE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6B5E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FD38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21CA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110E" w14:textId="77777777" w:rsidR="00E46195" w:rsidRPr="00996BEB" w:rsidRDefault="00E46195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3BA6" w14:textId="77777777" w:rsidR="00E46195" w:rsidRPr="00996BEB" w:rsidRDefault="00E46195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28FF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825F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5825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50EC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1A2B" w14:textId="77777777" w:rsidR="00E46195" w:rsidRPr="008318F1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B271" w14:textId="77777777" w:rsidR="00E46195" w:rsidRPr="00090C8C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9C8D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9EAB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F0F8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34AE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E96E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C92194C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6195" w:rsidRPr="006D3172" w14:paraId="6E100E6B" w14:textId="77777777" w:rsidTr="004B26D6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C86EA13" w14:textId="77777777" w:rsidR="00E46195" w:rsidRDefault="00E46195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ECEA010" w14:textId="77777777" w:rsidR="00E46195" w:rsidRPr="004E1A48" w:rsidRDefault="00E46195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 Фольклорно-етнографічна практик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DF5264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D68923B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BEBB5A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3261DF9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58AEBB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D33E42B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C53437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A70FFB7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0EF23D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D113" w14:textId="77777777" w:rsidR="00E46195" w:rsidRPr="00996BEB" w:rsidRDefault="00E46195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813E" w14:textId="77777777" w:rsidR="00E46195" w:rsidRPr="00996BEB" w:rsidRDefault="00E46195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CF2254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064E5A1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CA27A7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2D86" w14:textId="77777777" w:rsidR="00E46195" w:rsidRPr="00F43F52" w:rsidRDefault="00E46195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5143" w14:textId="77777777" w:rsidR="00E46195" w:rsidRPr="008318F1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3A2D" w14:textId="77777777" w:rsidR="00E46195" w:rsidRPr="00090C8C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AB17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4390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9340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D0F9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E652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518A8CA" w14:textId="77777777" w:rsidR="00E46195" w:rsidRDefault="00E46195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7906122F" w14:textId="77777777" w:rsidR="005028AB" w:rsidRPr="006D3172" w:rsidRDefault="005028AB" w:rsidP="008B1FF0">
      <w:pPr>
        <w:rPr>
          <w:lang w:val="uk-UA"/>
        </w:rPr>
      </w:pPr>
    </w:p>
    <w:p w14:paraId="78F483E4" w14:textId="77777777" w:rsidR="005028AB" w:rsidRPr="006D3172" w:rsidRDefault="005028AB" w:rsidP="008B1FF0">
      <w:pPr>
        <w:rPr>
          <w:lang w:val="uk-UA"/>
        </w:rPr>
      </w:pPr>
    </w:p>
    <w:p w14:paraId="5774B48B" w14:textId="77777777" w:rsidR="005028AB" w:rsidRPr="006D3172" w:rsidRDefault="005028AB" w:rsidP="008B1FF0">
      <w:pPr>
        <w:rPr>
          <w:lang w:val="uk-UA"/>
        </w:rPr>
      </w:pPr>
    </w:p>
    <w:p w14:paraId="333F15EF" w14:textId="77777777" w:rsidR="005028AB" w:rsidRDefault="005028AB" w:rsidP="008B1FF0">
      <w:pPr>
        <w:rPr>
          <w:lang w:val="uk-UA"/>
        </w:rPr>
      </w:pPr>
    </w:p>
    <w:p w14:paraId="163938B6" w14:textId="77777777" w:rsidR="0040624E" w:rsidRDefault="0040624E" w:rsidP="008B1FF0">
      <w:pPr>
        <w:rPr>
          <w:lang w:val="uk-UA"/>
        </w:rPr>
      </w:pPr>
    </w:p>
    <w:p w14:paraId="2C414B27" w14:textId="77777777" w:rsidR="0040624E" w:rsidRDefault="0040624E" w:rsidP="008B1FF0">
      <w:pPr>
        <w:rPr>
          <w:lang w:val="uk-UA"/>
        </w:rPr>
      </w:pPr>
    </w:p>
    <w:p w14:paraId="5FECD103" w14:textId="77777777" w:rsidR="0040624E" w:rsidRDefault="0040624E" w:rsidP="008B1FF0">
      <w:pPr>
        <w:rPr>
          <w:lang w:val="uk-UA"/>
        </w:rPr>
      </w:pPr>
    </w:p>
    <w:p w14:paraId="1B1B42A0" w14:textId="77777777" w:rsidR="0040624E" w:rsidRDefault="0040624E" w:rsidP="008B1FF0">
      <w:pPr>
        <w:rPr>
          <w:lang w:val="uk-UA"/>
        </w:rPr>
      </w:pPr>
    </w:p>
    <w:p w14:paraId="7FD7A221" w14:textId="77777777" w:rsidR="0040624E" w:rsidRPr="006D3172" w:rsidRDefault="0040624E" w:rsidP="008B1FF0">
      <w:pPr>
        <w:rPr>
          <w:lang w:val="uk-UA"/>
        </w:rPr>
      </w:pPr>
    </w:p>
    <w:p w14:paraId="0E73BA10" w14:textId="77777777" w:rsidR="008B1FF0" w:rsidRDefault="004E1A48" w:rsidP="004E1A48">
      <w:pPr>
        <w:rPr>
          <w:b/>
          <w:sz w:val="26"/>
          <w:szCs w:val="26"/>
          <w:lang w:val="uk-UA"/>
        </w:rPr>
      </w:pPr>
      <w:r w:rsidRPr="004E1A48">
        <w:rPr>
          <w:sz w:val="26"/>
          <w:szCs w:val="26"/>
          <w:lang w:val="uk-UA"/>
        </w:rPr>
        <w:lastRenderedPageBreak/>
        <w:t>Спеціалізація:</w:t>
      </w:r>
      <w:r w:rsidRPr="004E1A48">
        <w:rPr>
          <w:b/>
          <w:sz w:val="26"/>
          <w:szCs w:val="26"/>
          <w:lang w:val="uk-UA"/>
        </w:rPr>
        <w:t xml:space="preserve"> 041. 01 Середня освіта (Українська мова і література). </w:t>
      </w:r>
      <w:r w:rsidRPr="004E1A48">
        <w:rPr>
          <w:sz w:val="26"/>
          <w:szCs w:val="26"/>
          <w:lang w:val="uk-UA"/>
        </w:rPr>
        <w:t>ОП:</w:t>
      </w:r>
      <w:r w:rsidRPr="004E1A48">
        <w:rPr>
          <w:b/>
          <w:sz w:val="26"/>
          <w:szCs w:val="26"/>
          <w:lang w:val="uk-UA"/>
        </w:rPr>
        <w:t xml:space="preserve"> «Середня освіта (Українська мова і література. Мова і література (англійська))»</w:t>
      </w:r>
    </w:p>
    <w:tbl>
      <w:tblPr>
        <w:tblW w:w="14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</w:tblGrid>
      <w:tr w:rsidR="00E46195" w14:paraId="27977064" w14:textId="77777777" w:rsidTr="00E46195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08B5A4D9" w14:textId="77777777" w:rsidR="00E46195" w:rsidRDefault="00E46195" w:rsidP="0001338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B81D2AD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E7C1960" w14:textId="77777777" w:rsidR="00E46195" w:rsidRPr="00CF157D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3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9E6729B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8C79288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B4D2660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9C608D8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D4E0362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4E4BA4B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5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5CB941B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DFDA6E1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8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6F7BBC3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8EB0041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A75A456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9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2E78A5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D72005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2F41DA2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21A412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7A026AC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35F8700C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6.12 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6EF54DA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2.01 – 07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696F686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09.01 – 14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87C6FE3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9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3CFBEBF2" w14:textId="77777777" w:rsidR="00E46195" w:rsidRDefault="00E46195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E46195" w:rsidRPr="004E1A48" w14:paraId="6B8CD326" w14:textId="77777777" w:rsidTr="00E4619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7BF7F1F" w14:textId="77777777" w:rsidR="00E46195" w:rsidRDefault="00E46195" w:rsidP="0001338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087CBD74" w14:textId="77777777" w:rsidR="00E46195" w:rsidRDefault="00E46195" w:rsidP="000133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E23857">
              <w:rPr>
                <w:sz w:val="22"/>
                <w:szCs w:val="22"/>
                <w:shd w:val="clear" w:color="auto" w:fill="FFFFFF" w:themeFill="background1"/>
                <w:lang w:val="uk-UA"/>
              </w:rPr>
              <w:t>Сучасна українська літературна мова (в т.ч. Українська діалектологія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7CC1EA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FF62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101E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2D9B" w14:textId="77777777" w:rsidR="00E46195" w:rsidRDefault="00E46195" w:rsidP="00013387">
            <w:pPr>
              <w:ind w:right="-116" w:hanging="111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</w:p>
          <w:p w14:paraId="414283ED" w14:textId="77777777" w:rsidR="00E46195" w:rsidRPr="00F43F52" w:rsidRDefault="00E46195" w:rsidP="00013387">
            <w:pPr>
              <w:ind w:right="-116" w:hanging="11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F52A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0C79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4AFC" w14:textId="77777777" w:rsidR="00E46195" w:rsidRPr="00F43F52" w:rsidRDefault="00E46195" w:rsidP="00013387">
            <w:pPr>
              <w:ind w:right="-93" w:hanging="134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74E5" w14:textId="77777777" w:rsidR="00E46195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  <w:r>
              <w:rPr>
                <w:sz w:val="18"/>
                <w:szCs w:val="18"/>
                <w:lang w:val="uk-UA"/>
              </w:rPr>
              <w:t>/</w:t>
            </w:r>
          </w:p>
          <w:p w14:paraId="5F465CBE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BFEA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3425" w14:textId="77777777" w:rsidR="00E46195" w:rsidRPr="00F43F52" w:rsidRDefault="00E46195" w:rsidP="00013387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5BDC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00D5" w14:textId="77777777" w:rsidR="00E46195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</w:p>
          <w:p w14:paraId="3409B33C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E60D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7815" w14:textId="77777777" w:rsidR="00E46195" w:rsidRDefault="00E46195" w:rsidP="00013387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120EA51C" w14:textId="77777777" w:rsidR="00E46195" w:rsidRPr="00F43F52" w:rsidRDefault="00E46195" w:rsidP="00013387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D0BA" w14:textId="77777777" w:rsidR="00E46195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14:paraId="09B45A32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F5D8" w14:textId="77777777" w:rsidR="00E46195" w:rsidRPr="008318F1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5CD2" w14:textId="77777777" w:rsidR="00E46195" w:rsidRPr="00090C8C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E012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9EF14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9242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8A61A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E526F82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6195" w:rsidRPr="00007CE3" w14:paraId="73ECC4C9" w14:textId="77777777" w:rsidTr="00E4619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D3BA3" w14:textId="77777777" w:rsidR="00E46195" w:rsidRDefault="00E46195" w:rsidP="0001338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0935A62C" w14:textId="77777777" w:rsidR="00E46195" w:rsidRDefault="00E46195" w:rsidP="000133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Історія української та зарубіжної літератури (в т. ч. Фольклор) </w:t>
            </w:r>
          </w:p>
          <w:p w14:paraId="6A34A42C" w14:textId="77777777" w:rsidR="00E46195" w:rsidRDefault="00E46195" w:rsidP="000133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8B230D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4EE2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37E6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6B6A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9AD3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57EA" w14:textId="77777777" w:rsidR="00E46195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/</w:t>
            </w:r>
          </w:p>
          <w:p w14:paraId="59925584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9AEB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0DC7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4E0E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42DC" w14:textId="77777777" w:rsidR="00E46195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/</w:t>
            </w:r>
          </w:p>
          <w:p w14:paraId="0D24A840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46D0" w14:textId="77777777" w:rsidR="00E46195" w:rsidRPr="00F43F52" w:rsidRDefault="00E46195" w:rsidP="00E2385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7B4E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4A7C" w14:textId="77777777" w:rsidR="00E46195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  <w:p w14:paraId="24A5474C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F6B0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B419" w14:textId="77777777" w:rsidR="00E46195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  <w:p w14:paraId="5D8A0E27" w14:textId="77777777" w:rsidR="00E46195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  <w:p w14:paraId="144DDDAA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8107" w14:textId="77777777" w:rsidR="00E46195" w:rsidRPr="008318F1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9AD8" w14:textId="77777777" w:rsidR="00E46195" w:rsidRPr="00090C8C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3E3E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0880C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FFEAF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A86F8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43EAFD9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46195" w14:paraId="1872B534" w14:textId="77777777" w:rsidTr="00E4619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6529F" w14:textId="77777777" w:rsidR="00E46195" w:rsidRDefault="00E46195" w:rsidP="0001338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6DDC847C" w14:textId="77777777" w:rsidR="00E46195" w:rsidRDefault="00E46195" w:rsidP="000133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Методика навчання української мови і літератури (12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D38A60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4C22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843A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70AD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5AE4" w14:textId="77777777" w:rsidR="00E46195" w:rsidRPr="00D74246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9F97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37A0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  <w:p w14:paraId="19B9D1D0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E67E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1FA7" w14:textId="77777777" w:rsidR="00E46195" w:rsidRPr="00F43F52" w:rsidRDefault="00E46195" w:rsidP="00013387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82622" w14:textId="77777777" w:rsidR="00E46195" w:rsidRPr="00F43F52" w:rsidRDefault="00E46195" w:rsidP="00E2385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 xml:space="preserve">Кр4/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9F5F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E21E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743C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0BBE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5D2F7215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656D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B941" w14:textId="77777777" w:rsidR="00E46195" w:rsidRPr="008318F1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9DFF" w14:textId="77777777" w:rsidR="00E46195" w:rsidRPr="00090C8C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2E5D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B7309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90485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F63DE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BA51DBD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46195" w14:paraId="0F1451D8" w14:textId="77777777" w:rsidTr="00E4619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E41B1" w14:textId="77777777" w:rsidR="00E46195" w:rsidRDefault="00E46195" w:rsidP="0001338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694AE6CF" w14:textId="77777777" w:rsidR="00E46195" w:rsidRDefault="00E46195" w:rsidP="000133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858649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9EBA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F0F3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A100" w14:textId="77777777" w:rsidR="00E46195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  <w:r>
              <w:rPr>
                <w:sz w:val="18"/>
                <w:szCs w:val="18"/>
                <w:lang w:val="uk-UA"/>
              </w:rPr>
              <w:t>/</w:t>
            </w:r>
          </w:p>
          <w:p w14:paraId="43634741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62AD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  <w:r>
              <w:rPr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36D6C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BBA0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B87A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E181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C131D" w14:textId="77777777" w:rsidR="00E46195" w:rsidRDefault="00E46195" w:rsidP="0001338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  <w:r>
              <w:rPr>
                <w:sz w:val="16"/>
                <w:szCs w:val="16"/>
                <w:lang w:val="uk-UA"/>
              </w:rPr>
              <w:t>/</w:t>
            </w:r>
          </w:p>
          <w:p w14:paraId="66A6261C" w14:textId="77777777" w:rsidR="00E46195" w:rsidRPr="00F43F52" w:rsidRDefault="00E46195" w:rsidP="0001338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F391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AAAA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FCF2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Л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AACE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60FA" w14:textId="77777777" w:rsidR="00E46195" w:rsidRPr="00F43F52" w:rsidRDefault="00E46195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/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1CE2" w14:textId="77777777" w:rsidR="00E46195" w:rsidRPr="008318F1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B735" w14:textId="77777777" w:rsidR="00E46195" w:rsidRPr="00090C8C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536E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8172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CE20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880D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D833EFD" w14:textId="77777777" w:rsidR="00E46195" w:rsidRDefault="00E46195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46195" w14:paraId="4DFE8E54" w14:textId="77777777" w:rsidTr="00E46195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48E75" w14:textId="77777777" w:rsidR="00E46195" w:rsidRDefault="00E46195" w:rsidP="00E2385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7329E0D0" w14:textId="77777777" w:rsidR="00E46195" w:rsidRDefault="00E46195" w:rsidP="00E2385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ВБ 2.1.Українська діалектологія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A28240" w14:textId="77777777" w:rsidR="00E46195" w:rsidRPr="00F43F52" w:rsidRDefault="00E46195" w:rsidP="00E2385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A04C" w14:textId="77777777" w:rsidR="00E46195" w:rsidRPr="00F43F52" w:rsidRDefault="00E46195" w:rsidP="00E2385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75A7" w14:textId="77777777" w:rsidR="00E46195" w:rsidRPr="00F43F52" w:rsidRDefault="00E46195" w:rsidP="00E23857">
            <w:pPr>
              <w:jc w:val="center"/>
              <w:rPr>
                <w:sz w:val="18"/>
                <w:szCs w:val="18"/>
                <w:lang w:val="uk-UA"/>
              </w:rPr>
            </w:pPr>
            <w:r w:rsidRPr="004C53F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4CD3" w14:textId="77777777" w:rsidR="00E46195" w:rsidRPr="00F43F52" w:rsidRDefault="00E46195" w:rsidP="00E238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2D98" w14:textId="77777777" w:rsidR="00E46195" w:rsidRPr="00F43F52" w:rsidRDefault="00E46195" w:rsidP="00E238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EC20" w14:textId="77777777" w:rsidR="00E46195" w:rsidRPr="00F43F52" w:rsidRDefault="00E46195" w:rsidP="00E238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3B2C" w14:textId="77777777" w:rsidR="00E46195" w:rsidRPr="00F43F52" w:rsidRDefault="00E46195" w:rsidP="00E238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05FC" w14:textId="77777777" w:rsidR="00E46195" w:rsidRPr="00F43F52" w:rsidRDefault="00E46195" w:rsidP="00E238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9040" w14:textId="77777777" w:rsidR="00E46195" w:rsidRPr="00F43F52" w:rsidRDefault="00E46195" w:rsidP="00E238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6E342" w14:textId="77777777" w:rsidR="00E46195" w:rsidRPr="00F43F52" w:rsidRDefault="00E46195" w:rsidP="00E2385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2620" w14:textId="77777777" w:rsidR="00E46195" w:rsidRPr="00F43F52" w:rsidRDefault="00E46195" w:rsidP="00E2385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A0F3" w14:textId="77777777" w:rsidR="00E46195" w:rsidRPr="00F43F52" w:rsidRDefault="00E46195" w:rsidP="00E238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3F8E" w14:textId="77777777" w:rsidR="00E46195" w:rsidRPr="00F43F52" w:rsidRDefault="00E46195" w:rsidP="00E238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E3AE" w14:textId="77777777" w:rsidR="00E46195" w:rsidRPr="00F43F52" w:rsidRDefault="00E46195" w:rsidP="00E2385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73C8" w14:textId="77777777" w:rsidR="00E46195" w:rsidRPr="00F43F52" w:rsidRDefault="00E46195" w:rsidP="00E238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BD3D" w14:textId="77777777" w:rsidR="00E46195" w:rsidRPr="008318F1" w:rsidRDefault="00E46195" w:rsidP="00E238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911F" w14:textId="77777777" w:rsidR="00E46195" w:rsidRPr="00090C8C" w:rsidRDefault="00E46195" w:rsidP="00E238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2270" w14:textId="77777777" w:rsidR="00E46195" w:rsidRDefault="00E46195" w:rsidP="00E238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7E3CD" w14:textId="77777777" w:rsidR="00E46195" w:rsidRDefault="00E46195" w:rsidP="00E238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0364" w14:textId="77777777" w:rsidR="00E46195" w:rsidRDefault="00E46195" w:rsidP="00E238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DFDF3" w14:textId="77777777" w:rsidR="00E46195" w:rsidRDefault="00E46195" w:rsidP="00E238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E33A2EF" w14:textId="77777777" w:rsidR="00E46195" w:rsidRDefault="00E46195" w:rsidP="00E238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39A70EBF" w14:textId="77777777" w:rsidR="00414CBE" w:rsidRDefault="00414CBE" w:rsidP="00414CBE">
      <w:pPr>
        <w:rPr>
          <w:sz w:val="20"/>
          <w:szCs w:val="20"/>
          <w:lang w:val="uk-UA"/>
        </w:rPr>
      </w:pPr>
    </w:p>
    <w:p w14:paraId="58ED943F" w14:textId="77777777" w:rsidR="00414CBE" w:rsidRPr="00D74246" w:rsidRDefault="00414CBE" w:rsidP="00D74246">
      <w:pPr>
        <w:jc w:val="center"/>
        <w:rPr>
          <w:lang w:val="uk-UA"/>
        </w:rPr>
      </w:pPr>
      <w:r>
        <w:rPr>
          <w:lang w:val="uk-UA"/>
        </w:rPr>
        <w:br w:type="page"/>
      </w:r>
    </w:p>
    <w:p w14:paraId="2D5D0D14" w14:textId="77777777" w:rsidR="005470B5" w:rsidRDefault="005470B5" w:rsidP="005470B5">
      <w:pPr>
        <w:rPr>
          <w:b/>
          <w:sz w:val="26"/>
          <w:szCs w:val="26"/>
          <w:lang w:val="uk-UA"/>
        </w:rPr>
      </w:pPr>
      <w:r w:rsidRPr="004E1A48">
        <w:rPr>
          <w:sz w:val="26"/>
          <w:szCs w:val="26"/>
          <w:lang w:val="uk-UA"/>
        </w:rPr>
        <w:lastRenderedPageBreak/>
        <w:t>Спеціалізація:</w:t>
      </w:r>
      <w:r w:rsidRPr="004E1A48">
        <w:rPr>
          <w:b/>
          <w:sz w:val="26"/>
          <w:szCs w:val="26"/>
          <w:lang w:val="uk-UA"/>
        </w:rPr>
        <w:t xml:space="preserve"> 041. 01 Середня освіта (Українська мова і література). </w:t>
      </w:r>
      <w:r w:rsidRPr="004E1A48">
        <w:rPr>
          <w:sz w:val="26"/>
          <w:szCs w:val="26"/>
          <w:lang w:val="uk-UA"/>
        </w:rPr>
        <w:t>ОП:</w:t>
      </w:r>
      <w:r w:rsidRPr="004E1A48">
        <w:rPr>
          <w:b/>
          <w:sz w:val="26"/>
          <w:szCs w:val="26"/>
          <w:lang w:val="uk-UA"/>
        </w:rPr>
        <w:t xml:space="preserve"> «Середня освіта (Українська мова і література. Мова і література (англійська))»</w:t>
      </w:r>
    </w:p>
    <w:p w14:paraId="65CB8A16" w14:textId="77777777" w:rsidR="00D74246" w:rsidRDefault="00D74246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AA3B82" w14:paraId="3E52AC8A" w14:textId="77777777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4C7D5551" w14:textId="77777777" w:rsidR="00AA3B82" w:rsidRDefault="00AA3B82" w:rsidP="00AA3B8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F3EF0C5" w14:textId="77777777" w:rsidR="00AA3B82" w:rsidRDefault="00AA3B82" w:rsidP="00AA3B8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CA7A86F" w14:textId="77777777" w:rsidR="00AA3B82" w:rsidRPr="00CF157D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3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6F56F56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0BCF4E3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C0B563E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9F8880E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E8845F3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CF02BFA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5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4D41892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7BF7187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8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67335BD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CE16A80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EBF9E58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9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82A7AE6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0B996CF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ADB4118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85CEA8C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F9EB282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4633012A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6.12 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DC07D3A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2.01 – 07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C90F329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09.01 – 14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FCD449B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9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0CDF0E9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79FE532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7C28A519" w14:textId="77777777"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872258" w14:paraId="4BDE16A3" w14:textId="77777777" w:rsidTr="00872258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14:paraId="04B1F8BD" w14:textId="77777777" w:rsidR="00872258" w:rsidRPr="00FD296A" w:rsidRDefault="00872258" w:rsidP="00872258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AA00C87" w14:textId="77777777" w:rsidR="00872258" w:rsidRDefault="00872258" w:rsidP="0087225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</w:t>
            </w:r>
            <w:r w:rsidRPr="00AA3B82">
              <w:rPr>
                <w:sz w:val="22"/>
                <w:szCs w:val="22"/>
                <w:lang w:val="uk-UA"/>
              </w:rPr>
              <w:t xml:space="preserve">Сучасна українська літературна мова (в </w:t>
            </w:r>
            <w:proofErr w:type="spellStart"/>
            <w:r w:rsidRPr="00AA3B82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AA3B82">
              <w:rPr>
                <w:sz w:val="22"/>
                <w:szCs w:val="22"/>
                <w:lang w:val="uk-UA"/>
              </w:rPr>
              <w:t>. Українська діалектологія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D74C8" w14:textId="77777777" w:rsidR="00872258" w:rsidRPr="00F43F52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D90D" w14:textId="77777777" w:rsidR="00872258" w:rsidRPr="0092464C" w:rsidRDefault="00872258" w:rsidP="0087225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8AA3" w14:textId="77777777" w:rsidR="00872258" w:rsidRPr="00F43F52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4A8E" w14:textId="77777777" w:rsidR="00872258" w:rsidRDefault="00872258" w:rsidP="008722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2465" w14:textId="77777777" w:rsidR="00872258" w:rsidRPr="00AA3B82" w:rsidRDefault="00872258" w:rsidP="0087225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0572" w14:textId="77777777" w:rsidR="00872258" w:rsidRPr="00D80241" w:rsidRDefault="00996BEB" w:rsidP="008722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9638" w14:textId="77777777" w:rsidR="00872258" w:rsidRPr="00D80241" w:rsidRDefault="00996BEB" w:rsidP="008722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5B7D7" w14:textId="77777777" w:rsidR="00872258" w:rsidRPr="00D80241" w:rsidRDefault="00996BEB" w:rsidP="008722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7040" w14:textId="77777777"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249EB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031E" w14:textId="77777777"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74C2" w14:textId="77777777"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0EAA" w14:textId="77777777"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87F2" w14:textId="77777777"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0FE1" w14:textId="77777777"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F0B9" w14:textId="77777777"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B5B7" w14:textId="77777777" w:rsidR="00872258" w:rsidRPr="00847C05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CC0D" w14:textId="77777777" w:rsidR="00872258" w:rsidRPr="00847C05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2B3ECC3" w14:textId="77777777" w:rsidR="00872258" w:rsidRPr="00847C05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EB235" w14:textId="77777777"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76C06" w14:textId="77777777"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81B09" w14:textId="77777777"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22806" w14:textId="77777777"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3C7A" w14:textId="77777777"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F1B0D67" w14:textId="77777777"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14:paraId="5AD2B376" w14:textId="77777777" w:rsidTr="00AA3B8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2174C8D" w14:textId="77777777"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2E06ED3" w14:textId="77777777" w:rsidR="00996BEB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Pr="00AA3B82">
              <w:rPr>
                <w:sz w:val="22"/>
                <w:szCs w:val="22"/>
                <w:lang w:val="uk-UA"/>
              </w:rPr>
              <w:t xml:space="preserve">Історія української та зарубіжної </w:t>
            </w:r>
            <w:r>
              <w:rPr>
                <w:sz w:val="22"/>
                <w:szCs w:val="22"/>
                <w:lang w:val="uk-UA"/>
              </w:rPr>
              <w:t>літератури (в т. ч. Фольклор) (7</w:t>
            </w:r>
            <w:r w:rsidRPr="00AA3B82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0877EF" w14:textId="77777777" w:rsidR="00996BEB" w:rsidRPr="008D33A9" w:rsidRDefault="00996BEB" w:rsidP="00996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D93B" w14:textId="77777777" w:rsidR="00996BEB" w:rsidRPr="008D33A9" w:rsidRDefault="00996BEB" w:rsidP="00996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51E5" w14:textId="77777777" w:rsidR="00996BEB" w:rsidRPr="008D33A9" w:rsidRDefault="00996BEB" w:rsidP="00996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B780" w14:textId="77777777" w:rsidR="00996BEB" w:rsidRPr="008D33A9" w:rsidRDefault="00996BEB" w:rsidP="00996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8644" w14:textId="77777777" w:rsidR="00996BEB" w:rsidRPr="00AA3B82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AA3B82">
              <w:rPr>
                <w:sz w:val="22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8D3B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08EC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FC36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591F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AD66" w14:textId="77777777"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  <w:p w14:paraId="7DA4F6EB" w14:textId="77777777"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/</w:t>
            </w:r>
          </w:p>
          <w:p w14:paraId="3CA18670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5447" w14:textId="77777777"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</w:t>
            </w:r>
          </w:p>
          <w:p w14:paraId="3040D640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2067" w14:textId="77777777" w:rsidR="00996BEB" w:rsidRPr="002249EB" w:rsidRDefault="00996BEB" w:rsidP="00996BE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F060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 2/ </w:t>
            </w: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6E5E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14:paraId="6487B74E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1D27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/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37A3" w14:textId="77777777"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3337" w14:textId="77777777"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583BE5E" w14:textId="77777777"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AD984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76DB9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94B11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1A491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1CE6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93895AD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96BEB" w14:paraId="34017ABC" w14:textId="77777777" w:rsidTr="0087225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3B96BF" w14:textId="77777777"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9131844" w14:textId="77777777" w:rsidR="00996BEB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Методика навчання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6E4B6" w14:textId="77777777"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E532" w14:textId="77777777"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8927" w14:textId="77777777"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7CC6" w14:textId="77777777"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AF72" w14:textId="77777777" w:rsidR="00996BEB" w:rsidRPr="00AA3B82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5107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3E42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30CBE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B9A6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B1369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7198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B4E0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DB5B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EDB4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DC58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0086" w14:textId="77777777"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E561" w14:textId="77777777"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C3185C5" w14:textId="77777777" w:rsidR="00996BEB" w:rsidRPr="00847C05" w:rsidRDefault="00996BEB" w:rsidP="00996BEB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8DA4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79376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0E944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18F8D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D065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EE360B3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14:paraId="29522298" w14:textId="77777777" w:rsidTr="00AA3B8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CE519E" w14:textId="77777777"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11DF3A4" w14:textId="77777777" w:rsidR="00996BEB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Курсова робота з методики української мови/літератур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189ADD" w14:textId="77777777"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0AA5" w14:textId="77777777"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32C8" w14:textId="77777777"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1080" w14:textId="77777777"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E347" w14:textId="77777777" w:rsidR="00996BEB" w:rsidRPr="00872258" w:rsidRDefault="00996BEB" w:rsidP="00996BEB">
            <w:pPr>
              <w:jc w:val="center"/>
              <w:rPr>
                <w:sz w:val="20"/>
                <w:szCs w:val="24"/>
                <w:lang w:val="uk-UA"/>
              </w:rPr>
            </w:pPr>
            <w:r w:rsidRPr="00872258">
              <w:rPr>
                <w:sz w:val="20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0065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0838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2AE7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C29A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 w:rsidRPr="00872258">
              <w:rPr>
                <w:sz w:val="22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D49E4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86F4A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26451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49C6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FC4E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3234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9DA7" w14:textId="77777777" w:rsidR="00996BEB" w:rsidRPr="00847C05" w:rsidRDefault="00996BEB" w:rsidP="00996BEB">
            <w:pPr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E250" w14:textId="77777777"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4BDFE50" w14:textId="77777777" w:rsidR="00996BEB" w:rsidRPr="00847C05" w:rsidRDefault="00996BEB" w:rsidP="00996BEB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22870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647AD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7C68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98357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671D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1A09A74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14:paraId="3FD32F6F" w14:textId="77777777" w:rsidTr="0087225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05DB83" w14:textId="77777777"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EC31692" w14:textId="77777777" w:rsidR="00996BEB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Д 2.2. Академічна доброчесність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459AAF" w14:textId="77777777" w:rsidR="00996BEB" w:rsidRPr="005E2AF4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BF587" w14:textId="77777777" w:rsidR="00996BEB" w:rsidRPr="005E2AF4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2098" w14:textId="77777777" w:rsidR="00996BEB" w:rsidRPr="005E2AF4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5E48" w14:textId="77777777" w:rsidR="00996BEB" w:rsidRPr="005E2AF4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BBC2" w14:textId="77777777" w:rsidR="00996BEB" w:rsidRPr="00AA3B82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>
              <w:rPr>
                <w:sz w:val="22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E5E2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D1DD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DF0E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F8C6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91DC" w14:textId="77777777"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14:paraId="5E9154CD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18F0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6836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9BDC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2242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27EE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2249EB">
              <w:rPr>
                <w:sz w:val="18"/>
                <w:szCs w:val="18"/>
                <w:lang w:val="uk-UA"/>
              </w:rPr>
              <w:t>М</w:t>
            </w:r>
          </w:p>
          <w:p w14:paraId="20F182CB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7B76" w14:textId="77777777"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5648" w14:textId="77777777"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D3EB7BC" w14:textId="77777777"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B8E40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CF6C0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32B39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DECC4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0AD9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259F32F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14:paraId="4433AF9A" w14:textId="77777777" w:rsidTr="0087225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CF9B9A" w14:textId="77777777"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E913A76" w14:textId="77777777" w:rsidR="00996BEB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ВД 2.3. Новітні </w:t>
            </w:r>
            <w:proofErr w:type="spellStart"/>
            <w:r>
              <w:rPr>
                <w:sz w:val="22"/>
                <w:szCs w:val="22"/>
                <w:lang w:val="uk-UA"/>
              </w:rPr>
              <w:t>напр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CA0B3" w14:textId="77777777"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D927" w14:textId="77777777"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9D1D" w14:textId="77777777"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233F" w14:textId="77777777"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0D30" w14:textId="77777777" w:rsidR="00996BEB" w:rsidRPr="00AA3B82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DA74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8343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6322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AEE6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7317" w14:textId="77777777" w:rsidR="00996BEB" w:rsidRDefault="00996BEB" w:rsidP="00996BEB">
            <w:pPr>
              <w:rPr>
                <w:sz w:val="18"/>
                <w:szCs w:val="18"/>
                <w:lang w:val="uk-UA"/>
              </w:rPr>
            </w:pPr>
          </w:p>
          <w:p w14:paraId="73990268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53CE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E1C5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3DE5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79CB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4779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14:paraId="5E01C7EB" w14:textId="77777777"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6FD8" w14:textId="77777777"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7368" w14:textId="77777777" w:rsidR="00996BEB" w:rsidRPr="00847C05" w:rsidRDefault="00996BEB" w:rsidP="00996BEB">
            <w:pPr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B2230A1" w14:textId="77777777"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04DC7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4BB76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8747C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991FD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61B0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CAA816A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14:paraId="43FA26E3" w14:textId="77777777" w:rsidTr="00D87D4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47699" w14:textId="77777777"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A68248" w14:textId="77777777" w:rsidR="00996BEB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Виробнича практика з української мови і літератури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0CE8F" w14:textId="77777777"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1612BF2" w14:textId="77777777"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DFE79D" w14:textId="77777777"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3C53FE3" w14:textId="77777777"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0B6BD" w14:textId="77777777"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513F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C9689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C588" w14:textId="77777777"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11E25A" w14:textId="77777777"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625588E" w14:textId="77777777"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332D4" w14:textId="77777777"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881B095" w14:textId="77777777"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5FF521" w14:textId="77777777"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64BEB3F" w14:textId="77777777"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8CBE42" w14:textId="77777777"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B2CE" w14:textId="77777777"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77F4" w14:textId="77777777" w:rsidR="00996BEB" w:rsidRPr="00847C05" w:rsidRDefault="00996BEB" w:rsidP="00996BEB">
            <w:pPr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E81B3DF" w14:textId="77777777"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DE189A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9454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1FD2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BC2B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8149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1CD81D3" w14:textId="77777777"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6EB2A4E3" w14:textId="77777777" w:rsidR="00414CBE" w:rsidRDefault="00414CBE" w:rsidP="00414CBE">
      <w:pPr>
        <w:rPr>
          <w:sz w:val="20"/>
          <w:szCs w:val="20"/>
          <w:lang w:val="uk-UA"/>
        </w:rPr>
      </w:pPr>
    </w:p>
    <w:p w14:paraId="566C81D0" w14:textId="77777777" w:rsidR="005028AB" w:rsidRPr="00AA3B82" w:rsidRDefault="005028AB" w:rsidP="00414CBE">
      <w:pPr>
        <w:jc w:val="center"/>
      </w:pPr>
    </w:p>
    <w:p w14:paraId="1BBCF164" w14:textId="77777777" w:rsidR="005028AB" w:rsidRPr="00AA3B82" w:rsidRDefault="005028AB" w:rsidP="005028AB">
      <w:pPr>
        <w:jc w:val="center"/>
        <w:rPr>
          <w:sz w:val="26"/>
          <w:szCs w:val="26"/>
        </w:rPr>
      </w:pPr>
    </w:p>
    <w:p w14:paraId="3A85413A" w14:textId="77777777" w:rsidR="005028AB" w:rsidRPr="00AA3B82" w:rsidRDefault="005028AB" w:rsidP="005028AB">
      <w:pPr>
        <w:jc w:val="center"/>
        <w:rPr>
          <w:sz w:val="26"/>
          <w:szCs w:val="26"/>
        </w:rPr>
      </w:pPr>
    </w:p>
    <w:p w14:paraId="252414E1" w14:textId="77777777" w:rsidR="005028AB" w:rsidRPr="00AA3B82" w:rsidRDefault="005028AB" w:rsidP="005028AB">
      <w:pPr>
        <w:jc w:val="center"/>
        <w:rPr>
          <w:sz w:val="26"/>
          <w:szCs w:val="26"/>
        </w:rPr>
      </w:pPr>
    </w:p>
    <w:p w14:paraId="7441C82A" w14:textId="77777777" w:rsidR="005028AB" w:rsidRPr="00AA3B82" w:rsidRDefault="005028AB" w:rsidP="005028AB">
      <w:pPr>
        <w:jc w:val="center"/>
        <w:rPr>
          <w:sz w:val="26"/>
          <w:szCs w:val="26"/>
        </w:rPr>
      </w:pPr>
    </w:p>
    <w:p w14:paraId="1AA8D797" w14:textId="77777777" w:rsidR="00D80241" w:rsidRDefault="00D80241" w:rsidP="005028AB">
      <w:pPr>
        <w:jc w:val="center"/>
        <w:rPr>
          <w:sz w:val="26"/>
          <w:szCs w:val="26"/>
        </w:rPr>
      </w:pPr>
    </w:p>
    <w:p w14:paraId="5A6377B9" w14:textId="77777777" w:rsidR="00872258" w:rsidRPr="00AA3B82" w:rsidRDefault="00872258" w:rsidP="005028AB">
      <w:pPr>
        <w:jc w:val="center"/>
        <w:rPr>
          <w:sz w:val="26"/>
          <w:szCs w:val="26"/>
        </w:rPr>
      </w:pPr>
    </w:p>
    <w:p w14:paraId="34F4D311" w14:textId="77777777" w:rsidR="00D80241" w:rsidRPr="00AA3B82" w:rsidRDefault="00D80241" w:rsidP="005028AB">
      <w:pPr>
        <w:jc w:val="center"/>
        <w:rPr>
          <w:sz w:val="26"/>
          <w:szCs w:val="26"/>
        </w:rPr>
      </w:pPr>
    </w:p>
    <w:p w14:paraId="2F520B5E" w14:textId="77777777" w:rsidR="00D80241" w:rsidRDefault="00D80241" w:rsidP="00D80241">
      <w:pPr>
        <w:rPr>
          <w:b/>
          <w:sz w:val="26"/>
          <w:szCs w:val="26"/>
          <w:lang w:val="uk-UA"/>
        </w:rPr>
      </w:pPr>
      <w:r w:rsidRPr="004E1A48">
        <w:rPr>
          <w:sz w:val="26"/>
          <w:szCs w:val="26"/>
          <w:lang w:val="uk-UA"/>
        </w:rPr>
        <w:lastRenderedPageBreak/>
        <w:t>Спеціалізація:</w:t>
      </w:r>
      <w:r w:rsidRPr="004E1A48">
        <w:rPr>
          <w:b/>
          <w:sz w:val="26"/>
          <w:szCs w:val="26"/>
          <w:lang w:val="uk-UA"/>
        </w:rPr>
        <w:t xml:space="preserve"> 041. 01 Середня освіта (Українська мова і література). </w:t>
      </w:r>
      <w:r w:rsidRPr="004E1A48">
        <w:rPr>
          <w:sz w:val="26"/>
          <w:szCs w:val="26"/>
          <w:lang w:val="uk-UA"/>
        </w:rPr>
        <w:t>ОП:</w:t>
      </w:r>
      <w:r w:rsidRPr="004E1A48">
        <w:rPr>
          <w:b/>
          <w:sz w:val="26"/>
          <w:szCs w:val="26"/>
          <w:lang w:val="uk-UA"/>
        </w:rPr>
        <w:t xml:space="preserve"> «Середня освіта (Українська мова і література)»</w:t>
      </w:r>
    </w:p>
    <w:p w14:paraId="798AE6F8" w14:textId="77777777" w:rsidR="005028AB" w:rsidRDefault="005028AB" w:rsidP="00D80241">
      <w:pPr>
        <w:spacing w:line="160" w:lineRule="exact"/>
        <w:rPr>
          <w:sz w:val="20"/>
          <w:szCs w:val="20"/>
          <w:lang w:val="uk-UA"/>
        </w:rPr>
      </w:pPr>
    </w:p>
    <w:tbl>
      <w:tblPr>
        <w:tblW w:w="15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347"/>
        <w:gridCol w:w="507"/>
        <w:gridCol w:w="850"/>
      </w:tblGrid>
      <w:tr w:rsidR="001C0B2B" w14:paraId="2A24F960" w14:textId="77777777" w:rsidTr="00E25D69">
        <w:trPr>
          <w:cantSplit/>
          <w:trHeight w:val="1783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60CB9F6B" w14:textId="77777777" w:rsidR="001C0B2B" w:rsidRDefault="001C0B2B" w:rsidP="001C0B2B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EAFB84A" w14:textId="77777777"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14:paraId="363DE8B8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19.09-24.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14:paraId="00159BD0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26.09-01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14:paraId="58071A2E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03.10-0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14:paraId="23844994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10.10-15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14:paraId="25078557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17.10-22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14:paraId="2C931487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24.10-2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14:paraId="2187422E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31.10-05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14:paraId="5D02AEF5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07.11-12.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14:paraId="4AFEDB73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14.11-19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14:paraId="2E359A94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21.11-26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14:paraId="5977E466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28.11-03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14:paraId="67820594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05.12-10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14:paraId="021CE785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highlight w:val="yellow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12.12-17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14:paraId="29EA8A3F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highlight w:val="yellow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19.12-24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14:paraId="25C65DD2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highlight w:val="lightGray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26.12-31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14:paraId="4609FDFB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02.01-07.0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14:paraId="086164F9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09.01-14.0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14:paraId="1B6B4F52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16.01-21.0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14:paraId="7ECEAC5D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23.01-28.0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14:paraId="59B77919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30.01-04.0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14:paraId="6EADA419" w14:textId="77777777"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06.02-11.02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67D4221" w14:textId="77777777" w:rsidR="001C0B2B" w:rsidRDefault="001C0B2B" w:rsidP="001C0B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E5EA6F5" w14:textId="77777777" w:rsidR="001C0B2B" w:rsidRDefault="001C0B2B" w:rsidP="001C0B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7037DCF8" w14:textId="77777777" w:rsidR="001C0B2B" w:rsidRDefault="001C0B2B" w:rsidP="001C0B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1C0B2B" w14:paraId="5453069D" w14:textId="77777777" w:rsidTr="001C0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77FA546" w14:textId="77777777" w:rsidR="001C0B2B" w:rsidRDefault="001C0B2B" w:rsidP="001C0B2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26F4609F" w14:textId="77777777" w:rsidR="001C0B2B" w:rsidRPr="00E25D69" w:rsidRDefault="001C0B2B" w:rsidP="001C0B2B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>1.</w:t>
            </w:r>
            <w:r w:rsidRPr="00E25D69">
              <w:rPr>
                <w:sz w:val="21"/>
                <w:szCs w:val="21"/>
                <w:shd w:val="clear" w:color="auto" w:fill="FFFFFF" w:themeFill="background1"/>
                <w:lang w:val="uk-UA"/>
              </w:rPr>
              <w:t>Академічна іноземна мов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B86B6" w14:textId="77777777" w:rsidR="001C0B2B" w:rsidRPr="00F43F52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AA85" w14:textId="77777777" w:rsidR="001C0B2B" w:rsidRPr="00F43F52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5ED8" w14:textId="77777777" w:rsidR="001C0B2B" w:rsidRPr="00F43F52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7CF4" w14:textId="77777777" w:rsidR="001C0B2B" w:rsidRPr="00F43F52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797A" w14:textId="77777777" w:rsidR="001C0B2B" w:rsidRPr="00F43F52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F43F52">
              <w:rPr>
                <w:sz w:val="18"/>
                <w:szCs w:val="18"/>
                <w:lang w:val="uk-UA"/>
              </w:rPr>
              <w:t xml:space="preserve">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192F" w14:textId="77777777" w:rsidR="001C0B2B" w:rsidRPr="00F43F52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EE13" w14:textId="77777777" w:rsidR="001C0B2B" w:rsidRPr="00F43F52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2C1C" w14:textId="77777777" w:rsidR="001C0B2B" w:rsidRPr="00F43F52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02CDF" w14:textId="77777777" w:rsidR="001C0B2B" w:rsidRPr="00F43F52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66D36" w14:textId="77777777" w:rsidR="001C0B2B" w:rsidRPr="001C0B2B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1C0B2B"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87062" w14:textId="77777777" w:rsidR="001C0B2B" w:rsidRPr="001C0B2B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C0B2B">
              <w:rPr>
                <w:sz w:val="18"/>
                <w:szCs w:val="18"/>
                <w:lang w:val="uk-UA"/>
              </w:rPr>
              <w:t>Г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292F" w14:textId="77777777" w:rsidR="001C0B2B" w:rsidRPr="001C0B2B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C0B2B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B1CA" w14:textId="77777777" w:rsidR="001C0B2B" w:rsidRPr="001C0B2B" w:rsidRDefault="00BF757C" w:rsidP="001C0B2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5153" w14:textId="77777777" w:rsidR="001C0B2B" w:rsidRPr="00D80241" w:rsidRDefault="00BF757C" w:rsidP="001C0B2B">
            <w:pPr>
              <w:jc w:val="center"/>
              <w:rPr>
                <w:sz w:val="24"/>
                <w:szCs w:val="18"/>
                <w:lang w:val="uk-UA"/>
              </w:rPr>
            </w:pPr>
            <w:r w:rsidRPr="00BF757C"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A6CF" w14:textId="77777777" w:rsidR="001C0B2B" w:rsidRPr="00D80241" w:rsidRDefault="001C0B2B" w:rsidP="001C0B2B">
            <w:pPr>
              <w:jc w:val="center"/>
              <w:rPr>
                <w:sz w:val="24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1BE0" w14:textId="77777777"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67EC" w14:textId="77777777"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92D7" w14:textId="77777777"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0E3D" w14:textId="77777777"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2DC40" w14:textId="77777777"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75E4" w14:textId="77777777"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F8239" w14:textId="77777777"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88BD" w14:textId="77777777"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91B82A" w14:textId="77777777"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МК</w:t>
            </w:r>
          </w:p>
        </w:tc>
      </w:tr>
      <w:tr w:rsidR="00BF757C" w14:paraId="04DCE3A6" w14:textId="77777777" w:rsidTr="00BF757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318955" w14:textId="77777777" w:rsidR="00BF757C" w:rsidRDefault="00BF757C" w:rsidP="00BF757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14:paraId="576E429E" w14:textId="77777777" w:rsidR="00BF757C" w:rsidRPr="00E25D69" w:rsidRDefault="00BF757C" w:rsidP="00BF757C">
            <w:pPr>
              <w:rPr>
                <w:color w:val="FFFFFF" w:themeColor="background1"/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2. </w:t>
            </w:r>
            <w:r w:rsidRPr="00E25D69">
              <w:rPr>
                <w:sz w:val="21"/>
                <w:szCs w:val="21"/>
                <w:shd w:val="clear" w:color="auto" w:fill="FFFFFF" w:themeFill="background1"/>
                <w:lang w:val="uk-UA"/>
              </w:rPr>
              <w:t>Використання ІКТ у професійній діяльності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FE7ED7" w14:textId="77777777" w:rsidR="00BF757C" w:rsidRPr="00F43F52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D6F9" w14:textId="77777777" w:rsidR="00BF757C" w:rsidRPr="00F43F52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D245" w14:textId="77777777" w:rsidR="00BF757C" w:rsidRPr="00F43F52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634D" w14:textId="77777777" w:rsidR="00BF757C" w:rsidRPr="00F43F52" w:rsidRDefault="00BF757C" w:rsidP="00BF757C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70B1" w14:textId="77777777" w:rsidR="00BF757C" w:rsidRPr="00F43F52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0979" w14:textId="77777777" w:rsidR="00BF757C" w:rsidRPr="00F43F52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3243" w14:textId="77777777" w:rsidR="00BF757C" w:rsidRPr="00F43F52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FCDF" w14:textId="77777777" w:rsidR="00BF757C" w:rsidRPr="00F43F52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CA42" w14:textId="77777777" w:rsidR="00BF757C" w:rsidRPr="00F43F52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1840" w14:textId="77777777" w:rsidR="00BF757C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14:paraId="7D8013A8" w14:textId="77777777" w:rsidR="00BF757C" w:rsidRPr="001C0B2B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0E04" w14:textId="77777777" w:rsidR="00BF757C" w:rsidRPr="001C0B2B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7E33" w14:textId="77777777" w:rsidR="00BF757C" w:rsidRPr="001C0B2B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670F" w14:textId="77777777" w:rsidR="00BF757C" w:rsidRPr="001C0B2B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7FF2" w14:textId="77777777" w:rsidR="00BF757C" w:rsidRPr="00BF757C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240F" w14:textId="77777777" w:rsidR="00BF757C" w:rsidRPr="001C0B2B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 w:rsidRPr="001C0B2B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0F51" w14:textId="77777777" w:rsidR="00BF757C" w:rsidRDefault="00BF757C" w:rsidP="00BF75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E754A" w14:textId="77777777" w:rsidR="00BF757C" w:rsidRDefault="00BF757C" w:rsidP="00BF75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49B5" w14:textId="77777777" w:rsidR="00BF757C" w:rsidRDefault="00BF757C" w:rsidP="00BF75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69CF1" w14:textId="77777777" w:rsidR="00BF757C" w:rsidRDefault="00BF757C" w:rsidP="00BF75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F8A84" w14:textId="77777777" w:rsidR="00BF757C" w:rsidRDefault="00BF757C" w:rsidP="00BF75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1AFF0" w14:textId="77777777" w:rsidR="00BF757C" w:rsidRDefault="00BF757C" w:rsidP="00BF75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756B1" w14:textId="77777777" w:rsidR="00BF757C" w:rsidRDefault="00BF757C" w:rsidP="00BF75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893C" w14:textId="77777777" w:rsidR="00BF757C" w:rsidRDefault="00BF757C" w:rsidP="00BF75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12EA0D5" w14:textId="77777777" w:rsidR="00BF757C" w:rsidRDefault="00E25D69" w:rsidP="00BF75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950E1" w14:paraId="714BD4C0" w14:textId="77777777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91609BC" w14:textId="77777777" w:rsidR="004950E1" w:rsidRDefault="004950E1" w:rsidP="004950E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D802E23" w14:textId="77777777" w:rsidR="004950E1" w:rsidRPr="00E25D69" w:rsidRDefault="004950E1" w:rsidP="004950E1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3. Методика навчання української мови в ліцеях та закладах фахової </w:t>
            </w:r>
            <w:proofErr w:type="spellStart"/>
            <w:r w:rsidRPr="00E25D69">
              <w:rPr>
                <w:sz w:val="21"/>
                <w:szCs w:val="21"/>
                <w:lang w:val="uk-UA"/>
              </w:rPr>
              <w:t>передвищої</w:t>
            </w:r>
            <w:proofErr w:type="spellEnd"/>
            <w:r w:rsidRPr="00E25D69">
              <w:rPr>
                <w:sz w:val="21"/>
                <w:szCs w:val="21"/>
                <w:lang w:val="uk-UA"/>
              </w:rPr>
              <w:t xml:space="preserve"> освіти (мова) (3 </w:t>
            </w:r>
            <w:proofErr w:type="spellStart"/>
            <w:r w:rsidRPr="00E25D69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E25D69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976E16F" w14:textId="77777777" w:rsidR="004950E1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70B34EAA" w14:textId="77777777" w:rsidR="004950E1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29DDCCD1" w14:textId="77777777" w:rsidR="004950E1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3D07278C" w14:textId="77777777"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F37C" w14:textId="77777777"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BCC7" w14:textId="77777777"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0B3E" w14:textId="77777777"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010B" w14:textId="77777777"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F3B1" w14:textId="77777777"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14:paraId="47D187F8" w14:textId="77777777" w:rsidR="004950E1" w:rsidRPr="00F43F52" w:rsidRDefault="004950E1" w:rsidP="004950E1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178D" w14:textId="77777777"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49A0" w14:textId="77777777"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4AF4" w14:textId="77777777"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4596" w14:textId="77777777" w:rsidR="004950E1" w:rsidRPr="001C0B2B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6840" w14:textId="77777777" w:rsidR="004950E1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  <w:p w14:paraId="0B155A83" w14:textId="77777777" w:rsidR="004950E1" w:rsidRPr="001C0B2B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 w:rsidRPr="001C0B2B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FF59" w14:textId="77777777" w:rsidR="004950E1" w:rsidRPr="001C0B2B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D62B" w14:textId="77777777" w:rsidR="004950E1" w:rsidRPr="001C0B2B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0B7D" w14:textId="77777777" w:rsidR="004950E1" w:rsidRPr="00BF757C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620D" w14:textId="77777777" w:rsidR="004950E1" w:rsidRPr="00E25D69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 w:rsidRPr="00E25D69">
              <w:rPr>
                <w:sz w:val="18"/>
                <w:szCs w:val="18"/>
                <w:lang w:val="uk-UA"/>
              </w:rPr>
              <w:t>КР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4392" w14:textId="77777777"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2761" w14:textId="77777777"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B171" w14:textId="77777777"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D29E6" w14:textId="77777777"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D1AF8" w14:textId="77777777"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81B3" w14:textId="77777777"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C6F31" w14:textId="77777777"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895C" w14:textId="77777777"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DBC711A" w14:textId="77777777"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950E1" w14:paraId="59AF3558" w14:textId="77777777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2DAF95" w14:textId="77777777" w:rsidR="004950E1" w:rsidRDefault="004950E1" w:rsidP="004950E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4B594E9" w14:textId="77777777" w:rsidR="004950E1" w:rsidRPr="00E25D69" w:rsidRDefault="004950E1" w:rsidP="004950E1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4. Методика навчання української літератури в ліцеях та закладах фахової </w:t>
            </w:r>
            <w:proofErr w:type="spellStart"/>
            <w:r w:rsidRPr="00E25D69">
              <w:rPr>
                <w:sz w:val="21"/>
                <w:szCs w:val="21"/>
                <w:lang w:val="uk-UA"/>
              </w:rPr>
              <w:t>передвищої</w:t>
            </w:r>
            <w:proofErr w:type="spellEnd"/>
            <w:r w:rsidRPr="00E25D69">
              <w:rPr>
                <w:sz w:val="21"/>
                <w:szCs w:val="21"/>
                <w:lang w:val="uk-UA"/>
              </w:rPr>
              <w:t xml:space="preserve"> освіти (література) </w:t>
            </w:r>
          </w:p>
          <w:p w14:paraId="051E87D0" w14:textId="77777777" w:rsidR="004950E1" w:rsidRPr="00E25D69" w:rsidRDefault="004950E1" w:rsidP="004950E1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(3 </w:t>
            </w:r>
            <w:proofErr w:type="spellStart"/>
            <w:r w:rsidRPr="00E25D69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E25D69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F4CEFE1" w14:textId="77777777" w:rsidR="004950E1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459B8938" w14:textId="77777777" w:rsidR="004950E1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7AEBF432" w14:textId="77777777" w:rsidR="004950E1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</w:p>
          <w:p w14:paraId="49040D9C" w14:textId="77777777"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05CB" w14:textId="77777777"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1AB4" w14:textId="77777777"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630E" w14:textId="77777777"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C6A3" w14:textId="77777777"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17AE" w14:textId="77777777"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14:paraId="4F555E74" w14:textId="77777777" w:rsidR="004950E1" w:rsidRPr="00F43F52" w:rsidRDefault="004950E1" w:rsidP="004950E1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65E1" w14:textId="77777777"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2521" w14:textId="77777777"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4C43" w14:textId="77777777"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5880C" w14:textId="77777777" w:rsidR="004950E1" w:rsidRPr="001C0B2B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08CE" w14:textId="77777777" w:rsidR="004950E1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  <w:p w14:paraId="527B9583" w14:textId="77777777" w:rsidR="004950E1" w:rsidRPr="001C0B2B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 w:rsidRPr="001C0B2B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91C9" w14:textId="77777777" w:rsidR="004950E1" w:rsidRPr="001C0B2B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CBFF" w14:textId="77777777" w:rsidR="004950E1" w:rsidRPr="001C0B2B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D8C5" w14:textId="77777777" w:rsidR="004950E1" w:rsidRPr="00BF757C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BD07" w14:textId="77777777" w:rsidR="004950E1" w:rsidRPr="00E25D69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 w:rsidRPr="00E25D69">
              <w:rPr>
                <w:sz w:val="18"/>
                <w:szCs w:val="18"/>
                <w:lang w:val="uk-UA"/>
              </w:rPr>
              <w:t>КР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AFFB" w14:textId="77777777"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DC2A" w14:textId="77777777"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2901" w14:textId="77777777"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DCB81" w14:textId="77777777"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D9EC" w14:textId="77777777"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90635" w14:textId="77777777"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E011" w14:textId="77777777"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CA96" w14:textId="77777777"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D2FB13C" w14:textId="77777777"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5D69" w14:paraId="60233788" w14:textId="77777777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19E5633" w14:textId="77777777" w:rsidR="00E25D69" w:rsidRDefault="00E25D69" w:rsidP="00E25D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25DA537" w14:textId="77777777" w:rsidR="00E25D69" w:rsidRPr="00E25D69" w:rsidRDefault="00E25D69" w:rsidP="00E25D69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5. Порівняльна педагогіка (3 </w:t>
            </w:r>
            <w:proofErr w:type="spellStart"/>
            <w:r w:rsidRPr="00E25D69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E25D69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7FBC7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0877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8AC7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F46B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9E17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9D83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9D88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3650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4E9D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B5AD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831E" w14:textId="77777777"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14:paraId="2F2DE480" w14:textId="77777777"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CABC" w14:textId="77777777"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45AB" w14:textId="77777777"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93E1" w14:textId="77777777" w:rsidR="00E25D69" w:rsidRPr="00BF757C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E1A6" w14:textId="77777777" w:rsidR="00E25D69" w:rsidRP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E25D69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7F03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6A89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D873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C5C9D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CCA7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CDF6F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8B13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4B5E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FD02B8B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5D69" w14:paraId="7AFE99CA" w14:textId="77777777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6338C" w14:textId="77777777" w:rsidR="00E25D69" w:rsidRDefault="00E25D69" w:rsidP="00E25D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8C46536" w14:textId="77777777" w:rsidR="00E25D69" w:rsidRPr="00E25D69" w:rsidRDefault="00E25D69" w:rsidP="00E25D69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6. Управління </w:t>
            </w:r>
            <w:proofErr w:type="spellStart"/>
            <w:r w:rsidRPr="00E25D69">
              <w:rPr>
                <w:sz w:val="21"/>
                <w:szCs w:val="21"/>
                <w:lang w:val="uk-UA"/>
              </w:rPr>
              <w:t>проєктами</w:t>
            </w:r>
            <w:proofErr w:type="spellEnd"/>
            <w:r w:rsidRPr="00E25D69">
              <w:rPr>
                <w:sz w:val="21"/>
                <w:szCs w:val="21"/>
                <w:lang w:val="uk-UA"/>
              </w:rPr>
              <w:t xml:space="preserve"> та інтелектуальна власність (3 </w:t>
            </w:r>
            <w:proofErr w:type="spellStart"/>
            <w:r w:rsidRPr="00E25D69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E25D69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BC346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3B88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A7D8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08B3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7ED6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C058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B953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7853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D375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F80A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4485" w14:textId="77777777"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14:paraId="7D614E39" w14:textId="77777777"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CB7C" w14:textId="77777777"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0162" w14:textId="77777777"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BBF5" w14:textId="77777777" w:rsidR="00E25D69" w:rsidRPr="00BF757C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780E" w14:textId="77777777" w:rsidR="00E25D69" w:rsidRP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E25D69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6097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60D7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E5BB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17AB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C1B5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F446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121F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104B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FBEEFB4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5D69" w14:paraId="68E81EA4" w14:textId="77777777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ECC94" w14:textId="77777777" w:rsidR="00E25D69" w:rsidRDefault="00E25D69" w:rsidP="00E25D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3DAF65A" w14:textId="77777777" w:rsidR="00E25D69" w:rsidRPr="00E25D69" w:rsidRDefault="00E25D69" w:rsidP="00E25D69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>7. Культура наукової мови та принципи академічної доброчесності</w:t>
            </w:r>
            <w:r>
              <w:rPr>
                <w:sz w:val="21"/>
                <w:szCs w:val="21"/>
                <w:lang w:val="uk-UA"/>
              </w:rPr>
              <w:t xml:space="preserve"> (4 </w:t>
            </w:r>
            <w:proofErr w:type="spellStart"/>
            <w:r>
              <w:rPr>
                <w:sz w:val="21"/>
                <w:szCs w:val="21"/>
                <w:lang w:val="uk-UA"/>
              </w:rPr>
              <w:t>кр</w:t>
            </w:r>
            <w:proofErr w:type="spellEnd"/>
            <w:r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299118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1A9D" w14:textId="77777777"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CB28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39A5F" w14:textId="77777777"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E402" w14:textId="77777777"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/</w:t>
            </w:r>
          </w:p>
          <w:p w14:paraId="47B91517" w14:textId="77777777"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F092" w14:textId="77777777"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C303" w14:textId="77777777"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5037" w14:textId="77777777"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</w:t>
            </w: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06D9" w14:textId="77777777"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ADDD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</w:t>
            </w: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DB04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F93A" w14:textId="77777777" w:rsidR="00E25D69" w:rsidRDefault="005470B5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F891" w14:textId="77777777" w:rsidR="00E25D69" w:rsidRPr="00F43F52" w:rsidRDefault="005470B5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ABFE" w14:textId="77777777" w:rsidR="00E25D69" w:rsidRDefault="005470B5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DF689" w14:textId="77777777" w:rsidR="00E25D69" w:rsidRDefault="005470B5" w:rsidP="00E25D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/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8F48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88C4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75E3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3F29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DC7D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8405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A124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9626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5E83938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5D69" w14:paraId="6F5BD370" w14:textId="77777777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EC58D0" w14:textId="77777777" w:rsidR="00E25D69" w:rsidRDefault="00E25D69" w:rsidP="00E25D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517F83C" w14:textId="77777777" w:rsidR="00E25D69" w:rsidRPr="00E25D69" w:rsidRDefault="00E25D69" w:rsidP="00E25D69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>8.ВБ 2.1.: Новітні напрями сучасної лінгвістик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9AD304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034B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08A0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9454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  <w:r>
              <w:rPr>
                <w:sz w:val="18"/>
                <w:szCs w:val="18"/>
                <w:lang w:val="uk-UA"/>
              </w:rPr>
              <w:t>/</w:t>
            </w:r>
            <w:r w:rsidRPr="00F43F52">
              <w:rPr>
                <w:sz w:val="18"/>
                <w:szCs w:val="18"/>
                <w:lang w:val="uk-UA"/>
              </w:rPr>
              <w:t xml:space="preserve">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28D1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9ACA5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2429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1A28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1B2A" w14:textId="77777777"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01A9" w14:textId="77777777" w:rsidR="00E25D69" w:rsidRPr="004950E1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/</w:t>
            </w:r>
            <w:r w:rsidRPr="001C0B2B">
              <w:rPr>
                <w:sz w:val="18"/>
                <w:szCs w:val="18"/>
                <w:lang w:val="uk-UA"/>
              </w:rPr>
              <w:t xml:space="preserve">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88CF" w14:textId="77777777"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53EC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860F" w14:textId="77777777"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/</w:t>
            </w:r>
          </w:p>
          <w:p w14:paraId="7A08DB11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116A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DB42" w14:textId="77777777"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14:paraId="34C16551" w14:textId="77777777" w:rsidR="00E25D69" w:rsidRPr="00BF757C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B574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2BF6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49EC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D9623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5876B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8F162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10A74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D369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D7D6A18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5D69" w14:paraId="7EE2C116" w14:textId="77777777" w:rsidTr="0090641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CB5CC9" w14:textId="77777777" w:rsidR="00E25D69" w:rsidRDefault="00E25D69" w:rsidP="00E25D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4B3507B" w14:textId="77777777" w:rsidR="00E25D69" w:rsidRPr="00E25D69" w:rsidRDefault="00E25D69" w:rsidP="00E25D69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9. ВБ 2.2. Дистанційне навчання в системі ліцеїв та закладів фахової </w:t>
            </w:r>
            <w:proofErr w:type="spellStart"/>
            <w:r w:rsidRPr="00E25D69">
              <w:rPr>
                <w:sz w:val="21"/>
                <w:szCs w:val="21"/>
                <w:lang w:val="uk-UA"/>
              </w:rPr>
              <w:t>передвищої</w:t>
            </w:r>
            <w:proofErr w:type="spellEnd"/>
            <w:r w:rsidRPr="00E25D69">
              <w:rPr>
                <w:sz w:val="21"/>
                <w:szCs w:val="21"/>
                <w:lang w:val="uk-UA"/>
              </w:rPr>
              <w:t xml:space="preserve"> 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2340C5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A759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DCD3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35D0" w14:textId="77777777" w:rsidR="00E25D69" w:rsidRPr="00F43F52" w:rsidRDefault="00E25D69" w:rsidP="00E25D69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3803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C7EB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73BE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ECAE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B2F1" w14:textId="77777777"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9852" w14:textId="77777777"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14:paraId="7D817AA5" w14:textId="77777777"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0B9E" w14:textId="77777777"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9A05" w14:textId="77777777"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81C4" w14:textId="77777777"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0EC6" w14:textId="77777777" w:rsidR="00E25D69" w:rsidRPr="00BF757C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A237" w14:textId="77777777"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1C0B2B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DB1D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DDE26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1FF7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6F722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3BA3B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C2BF8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FAE53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68D7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595CCE9" w14:textId="77777777"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5C165CE8" w14:textId="77777777" w:rsidR="00565DA1" w:rsidRDefault="00565DA1" w:rsidP="00565DA1">
      <w:pPr>
        <w:rPr>
          <w:b/>
          <w:sz w:val="26"/>
          <w:szCs w:val="26"/>
          <w:lang w:val="uk-UA"/>
        </w:rPr>
      </w:pPr>
      <w:r w:rsidRPr="004E1A48">
        <w:rPr>
          <w:sz w:val="26"/>
          <w:szCs w:val="26"/>
          <w:lang w:val="uk-UA"/>
        </w:rPr>
        <w:lastRenderedPageBreak/>
        <w:t>Спеціалізація:</w:t>
      </w:r>
      <w:r w:rsidRPr="004E1A48">
        <w:rPr>
          <w:b/>
          <w:sz w:val="26"/>
          <w:szCs w:val="26"/>
          <w:lang w:val="uk-UA"/>
        </w:rPr>
        <w:t xml:space="preserve"> 041. 01 Середня освіта (Українська мова і література). </w:t>
      </w:r>
      <w:r w:rsidRPr="004E1A48">
        <w:rPr>
          <w:sz w:val="26"/>
          <w:szCs w:val="26"/>
          <w:lang w:val="uk-UA"/>
        </w:rPr>
        <w:t>ОП:</w:t>
      </w:r>
      <w:r w:rsidRPr="004E1A48">
        <w:rPr>
          <w:b/>
          <w:sz w:val="26"/>
          <w:szCs w:val="26"/>
          <w:lang w:val="uk-UA"/>
        </w:rPr>
        <w:t xml:space="preserve"> «Середня освіта (Українська мова і література)»</w:t>
      </w:r>
    </w:p>
    <w:p w14:paraId="60F70A1E" w14:textId="77777777" w:rsidR="00414CBE" w:rsidRPr="0079755B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710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742"/>
        <w:gridCol w:w="767"/>
      </w:tblGrid>
      <w:tr w:rsidR="005470B5" w14:paraId="3C971D32" w14:textId="77777777" w:rsidTr="0048533E">
        <w:trPr>
          <w:cantSplit/>
          <w:trHeight w:val="1919"/>
          <w:jc w:val="center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004C18F0" w14:textId="77777777" w:rsidR="005470B5" w:rsidRDefault="005470B5" w:rsidP="005470B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2656238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675A636" w14:textId="77777777" w:rsidR="005470B5" w:rsidRPr="00CF157D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3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A761961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FB88BE5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5DBB6B1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8FC90BA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C48DCC0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2499FE4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5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D87EE7C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2D4B9E1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8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5EBB45F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736CDD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D2437A6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9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1779B38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48A8ADD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1FDF9C1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763472B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6ADFF61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2B2660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6E6BE758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5470B5" w14:paraId="2F6D867E" w14:textId="77777777" w:rsidTr="005470B5">
        <w:trPr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C47D551" w14:textId="77777777" w:rsidR="005470B5" w:rsidRPr="0079755B" w:rsidRDefault="005470B5" w:rsidP="005470B5">
            <w:pPr>
              <w:ind w:left="113" w:right="113"/>
              <w:jc w:val="center"/>
              <w:rPr>
                <w:b/>
                <w:lang w:val="uk-UA"/>
              </w:rPr>
            </w:pPr>
            <w:r w:rsidRPr="0079755B">
              <w:rPr>
                <w:b/>
                <w:lang w:val="en-US"/>
              </w:rPr>
              <w:t>V</w:t>
            </w:r>
            <w:r w:rsidRPr="0079755B">
              <w:rPr>
                <w:b/>
                <w:lang w:val="uk-UA"/>
              </w:rPr>
              <w:t>І курс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ACF4936" w14:textId="77777777" w:rsidR="005470B5" w:rsidRPr="00A27A68" w:rsidRDefault="005470B5" w:rsidP="005470B5">
            <w:pPr>
              <w:rPr>
                <w:sz w:val="22"/>
                <w:szCs w:val="22"/>
                <w:lang w:val="uk-UA"/>
              </w:rPr>
            </w:pPr>
            <w:r w:rsidRPr="00A27A68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Компаративне мовознавство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386CB7" w14:textId="77777777" w:rsidR="005470B5" w:rsidRPr="005E5ED3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88FD" w14:textId="77777777" w:rsidR="005470B5" w:rsidRPr="005470B5" w:rsidRDefault="005470B5" w:rsidP="005470B5">
            <w:pPr>
              <w:jc w:val="center"/>
              <w:rPr>
                <w:sz w:val="18"/>
                <w:szCs w:val="20"/>
                <w:lang w:val="uk-UA"/>
              </w:rPr>
            </w:pPr>
            <w:r w:rsidRPr="005470B5">
              <w:rPr>
                <w:sz w:val="18"/>
                <w:szCs w:val="20"/>
                <w:lang w:val="uk-UA"/>
              </w:rPr>
              <w:t>Інд/</w:t>
            </w:r>
          </w:p>
          <w:p w14:paraId="412729F3" w14:textId="77777777"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5470B5">
              <w:rPr>
                <w:sz w:val="18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3987" w14:textId="77777777"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B93F" w14:textId="77777777"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917B" w14:textId="77777777"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</w:t>
            </w:r>
          </w:p>
          <w:p w14:paraId="4CD51597" w14:textId="77777777"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3014" w14:textId="77777777"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2A2A" w14:textId="77777777"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37E4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0D3B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5D62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6759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86A5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1C18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8861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CBE7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2E84" w14:textId="77777777"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5060" w14:textId="77777777"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4539" w14:textId="77777777"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DC66716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5470B5" w14:paraId="17D92FDF" w14:textId="77777777" w:rsidTr="005470B5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CD5EE7" w14:textId="77777777" w:rsidR="005470B5" w:rsidRDefault="005470B5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CBE7033" w14:textId="77777777" w:rsidR="005470B5" w:rsidRDefault="005470B5" w:rsidP="005470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Компаративне літературознавство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33BC7" w14:textId="77777777" w:rsidR="005470B5" w:rsidRPr="005E5ED3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26AB" w14:textId="77777777"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М/</w:t>
            </w:r>
          </w:p>
          <w:p w14:paraId="3ACD652F" w14:textId="77777777"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8799" w14:textId="77777777"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FC62" w14:textId="77777777"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>
              <w:rPr>
                <w:sz w:val="18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028F" w14:textId="77777777"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</w:t>
            </w:r>
          </w:p>
          <w:p w14:paraId="5CAB0250" w14:textId="77777777"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9327" w14:textId="77777777"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FBB6" w14:textId="77777777"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45F7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EE32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C95C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960D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6371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9D20" w14:textId="77777777"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Інд</w:t>
            </w:r>
          </w:p>
          <w:p w14:paraId="56E19B82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9DA0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BCF9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589F" w14:textId="77777777"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C680" w14:textId="77777777"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BDFE" w14:textId="77777777"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9F49A88" w14:textId="77777777" w:rsidR="005470B5" w:rsidRDefault="00996BEB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5470B5" w14:paraId="72323CD3" w14:textId="77777777" w:rsidTr="005470B5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0E3709" w14:textId="77777777" w:rsidR="005470B5" w:rsidRDefault="005470B5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6621082" w14:textId="77777777" w:rsidR="005470B5" w:rsidRDefault="005470B5" w:rsidP="005470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ВБ 04. Гендерна лінгвістика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204CEE" w14:textId="77777777" w:rsidR="005470B5" w:rsidRPr="005E5ED3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210D" w14:textId="77777777"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П/</w:t>
            </w:r>
          </w:p>
          <w:p w14:paraId="17E4BA5B" w14:textId="77777777"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E53D" w14:textId="77777777"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2722" w14:textId="77777777"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Р/</w:t>
            </w:r>
          </w:p>
          <w:p w14:paraId="4F4A1240" w14:textId="77777777"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055A" w14:textId="77777777"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Інд</w:t>
            </w:r>
          </w:p>
          <w:p w14:paraId="26F94150" w14:textId="77777777"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57F4" w14:textId="77777777"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06D4" w14:textId="77777777"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CF07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1B7B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12A7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69C3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1032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040A" w14:textId="77777777"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</w:t>
            </w:r>
          </w:p>
          <w:p w14:paraId="2F3DBE1D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3E24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E296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89E8" w14:textId="77777777"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5508" w14:textId="77777777"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063F" w14:textId="77777777"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0427FEB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470B5" w14:paraId="66351A7F" w14:textId="77777777" w:rsidTr="005470B5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545E6C" w14:textId="77777777" w:rsidR="005470B5" w:rsidRDefault="005470B5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BB6FAC7" w14:textId="77777777" w:rsidR="005470B5" w:rsidRDefault="005470B5" w:rsidP="005470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ВБ 05. Сучасний літературний процес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BF57D8" w14:textId="77777777" w:rsidR="005470B5" w:rsidRPr="005E5ED3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D21C" w14:textId="77777777" w:rsidR="005470B5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/</w:t>
            </w:r>
          </w:p>
          <w:p w14:paraId="301E5171" w14:textId="77777777"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2AA7" w14:textId="77777777"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Р/</w:t>
            </w:r>
          </w:p>
          <w:p w14:paraId="779C10E5" w14:textId="77777777"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254A" w14:textId="77777777"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М/</w:t>
            </w:r>
          </w:p>
          <w:p w14:paraId="13406AB7" w14:textId="77777777"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B85D" w14:textId="77777777"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</w:t>
            </w:r>
          </w:p>
          <w:p w14:paraId="328F7F02" w14:textId="77777777"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448C" w14:textId="77777777"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A7A03" w14:textId="77777777"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A60C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F5D9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575A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0983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BD22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9354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A60E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24D5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A645" w14:textId="77777777"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62F6" w14:textId="77777777"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2C32" w14:textId="77777777"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8162FD0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470B5" w14:paraId="51072ECE" w14:textId="77777777" w:rsidTr="00FC35F4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67579" w14:textId="77777777" w:rsidR="005470B5" w:rsidRDefault="005470B5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1555B0" w14:textId="77777777" w:rsidR="005470B5" w:rsidRDefault="005470B5" w:rsidP="005470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Б 06. Дистанційне навчання в системі закладів вищої 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84F34B" w14:textId="77777777" w:rsidR="005470B5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3A1F" w14:textId="77777777"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81BE" w14:textId="77777777" w:rsidR="005470B5" w:rsidRP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>
              <w:rPr>
                <w:sz w:val="18"/>
                <w:szCs w:val="24"/>
                <w:lang w:val="uk-UA"/>
              </w:rPr>
              <w:t>Пр</w:t>
            </w:r>
            <w:proofErr w:type="spellEnd"/>
            <w:r w:rsidRPr="005470B5">
              <w:rPr>
                <w:sz w:val="18"/>
                <w:szCs w:val="24"/>
                <w:lang w:val="uk-UA"/>
              </w:rPr>
              <w:t>/</w:t>
            </w:r>
          </w:p>
          <w:p w14:paraId="029E1EA2" w14:textId="77777777"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5470B5">
              <w:rPr>
                <w:sz w:val="18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9E0B5" w14:textId="77777777"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278C" w14:textId="77777777" w:rsidR="005470B5" w:rsidRP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5470B5">
              <w:rPr>
                <w:sz w:val="18"/>
                <w:szCs w:val="24"/>
                <w:lang w:val="uk-UA"/>
              </w:rPr>
              <w:t>Р/</w:t>
            </w:r>
          </w:p>
          <w:p w14:paraId="513FDB46" w14:textId="77777777"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5470B5"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EA94" w14:textId="77777777"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FF57" w14:textId="77777777"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82B4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DB8D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97D9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41B0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DF52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1338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</w:t>
            </w:r>
            <w:r w:rsidR="00210AAB">
              <w:rPr>
                <w:sz w:val="18"/>
                <w:szCs w:val="24"/>
                <w:lang w:val="uk-UA"/>
              </w:rPr>
              <w:t>/</w:t>
            </w:r>
            <w:r w:rsidRPr="005470B5"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41A7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9CAE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802D" w14:textId="77777777"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70454" w14:textId="77777777"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FD62" w14:textId="77777777"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C6E5D8A" w14:textId="77777777" w:rsidR="005470B5" w:rsidRDefault="00996BEB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470B5" w14:paraId="603B693F" w14:textId="77777777" w:rsidTr="000D2C21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B6D1B" w14:textId="77777777" w:rsidR="005470B5" w:rsidRDefault="005470B5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4B5573D" w14:textId="77777777" w:rsidR="005470B5" w:rsidRDefault="005470B5" w:rsidP="005470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Виробнича практика в закладах вищої освіти (з фахових </w:t>
            </w:r>
            <w:proofErr w:type="spellStart"/>
            <w:r>
              <w:rPr>
                <w:sz w:val="22"/>
                <w:szCs w:val="22"/>
                <w:lang w:val="uk-UA"/>
              </w:rPr>
              <w:t>методик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E07C01" w14:textId="77777777" w:rsidR="005470B5" w:rsidRPr="005E5ED3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F8B8" w14:textId="77777777" w:rsidR="005470B5" w:rsidRPr="005E5ED3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9A31" w14:textId="77777777" w:rsidR="005470B5" w:rsidRPr="005E5ED3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FA21" w14:textId="77777777" w:rsidR="005470B5" w:rsidRPr="005E5ED3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A3E5" w14:textId="77777777" w:rsidR="005470B5" w:rsidRPr="005E5ED3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7535" w14:textId="77777777"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7D8B" w14:textId="77777777"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311C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E36D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A7CA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A608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5CD8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9F70" w14:textId="77777777"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 w:rsidRPr="005470B5">
              <w:rPr>
                <w:sz w:val="18"/>
                <w:szCs w:val="24"/>
                <w:lang w:val="uk-UA"/>
              </w:rPr>
              <w:t>Кр</w:t>
            </w:r>
            <w:proofErr w:type="spellEnd"/>
          </w:p>
          <w:p w14:paraId="419F64C7" w14:textId="77777777"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18"/>
                <w:szCs w:val="24"/>
                <w:lang w:val="uk-UA"/>
              </w:rPr>
              <w:t>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FF03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CBF7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8D37" w14:textId="77777777"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1939" w14:textId="77777777"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79EC" w14:textId="77777777"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B3520E3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62418C59" w14:textId="77777777" w:rsidR="00414CBE" w:rsidRDefault="00414CBE" w:rsidP="00414CBE">
      <w:pPr>
        <w:rPr>
          <w:sz w:val="20"/>
          <w:szCs w:val="20"/>
          <w:lang w:val="uk-UA"/>
        </w:rPr>
      </w:pPr>
    </w:p>
    <w:p w14:paraId="07B212D8" w14:textId="77777777"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Декан </w:t>
      </w:r>
      <w:r w:rsidR="00797861">
        <w:rPr>
          <w:b/>
          <w:lang w:val="uk-UA"/>
        </w:rPr>
        <w:t xml:space="preserve">філологічного </w:t>
      </w:r>
      <w:r>
        <w:rPr>
          <w:b/>
          <w:lang w:val="uk-UA"/>
        </w:rPr>
        <w:t>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>
        <w:rPr>
          <w:b/>
          <w:lang w:val="uk-UA"/>
        </w:rPr>
        <w:tab/>
      </w:r>
      <w:r w:rsidR="00BA4ED0">
        <w:rPr>
          <w:b/>
          <w:lang w:val="uk-UA"/>
        </w:rPr>
        <w:t>Баркасі В. В.</w:t>
      </w:r>
    </w:p>
    <w:p w14:paraId="55899A25" w14:textId="77777777" w:rsidR="00A44B09" w:rsidRDefault="00A44B09" w:rsidP="00414CBE">
      <w:pPr>
        <w:rPr>
          <w:b/>
          <w:lang w:val="uk-UA"/>
        </w:rPr>
      </w:pPr>
    </w:p>
    <w:p w14:paraId="1AEB67B1" w14:textId="77777777"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</w:t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5C0263">
        <w:rPr>
          <w:b/>
          <w:lang w:val="uk-UA"/>
        </w:rPr>
        <w:t xml:space="preserve"> </w:t>
      </w:r>
      <w:r w:rsidR="00BA4ED0">
        <w:rPr>
          <w:b/>
          <w:lang w:val="uk-UA"/>
        </w:rPr>
        <w:t>____________</w:t>
      </w:r>
    </w:p>
    <w:p w14:paraId="53F5BA81" w14:textId="77777777" w:rsidR="00414CBE" w:rsidRDefault="00414CBE" w:rsidP="00414CBE">
      <w:pPr>
        <w:spacing w:line="180" w:lineRule="exact"/>
        <w:jc w:val="center"/>
        <w:rPr>
          <w:sz w:val="22"/>
          <w:szCs w:val="22"/>
          <w:lang w:val="uk-UA"/>
        </w:rPr>
      </w:pPr>
    </w:p>
    <w:p w14:paraId="1500D277" w14:textId="77777777" w:rsidR="005028AB" w:rsidRDefault="005028AB" w:rsidP="00414CBE">
      <w:pPr>
        <w:rPr>
          <w:sz w:val="24"/>
          <w:szCs w:val="24"/>
          <w:lang w:val="uk-UA"/>
        </w:rPr>
      </w:pPr>
    </w:p>
    <w:p w14:paraId="5B96CC69" w14:textId="77777777" w:rsidR="0048533E" w:rsidRDefault="0048533E" w:rsidP="00414CBE">
      <w:pPr>
        <w:rPr>
          <w:sz w:val="24"/>
          <w:szCs w:val="24"/>
          <w:lang w:val="uk-UA"/>
        </w:rPr>
      </w:pPr>
    </w:p>
    <w:p w14:paraId="432CC64A" w14:textId="77777777" w:rsidR="0048533E" w:rsidRPr="0048533E" w:rsidRDefault="0048533E" w:rsidP="00414CBE">
      <w:pPr>
        <w:rPr>
          <w:sz w:val="24"/>
          <w:szCs w:val="24"/>
        </w:rPr>
      </w:pPr>
    </w:p>
    <w:p w14:paraId="27BFDF2C" w14:textId="77777777" w:rsidR="005028AB" w:rsidRPr="0048533E" w:rsidRDefault="005028AB" w:rsidP="00414CBE">
      <w:pPr>
        <w:rPr>
          <w:sz w:val="24"/>
          <w:szCs w:val="24"/>
        </w:rPr>
      </w:pPr>
    </w:p>
    <w:sectPr w:rsidR="005028AB" w:rsidRPr="0048533E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D87"/>
    <w:multiLevelType w:val="hybridMultilevel"/>
    <w:tmpl w:val="D7E2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A1C12"/>
    <w:multiLevelType w:val="hybridMultilevel"/>
    <w:tmpl w:val="30C43BEA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31E2"/>
    <w:multiLevelType w:val="hybridMultilevel"/>
    <w:tmpl w:val="B8D45004"/>
    <w:lvl w:ilvl="0" w:tplc="C0E0D8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54783"/>
    <w:multiLevelType w:val="hybridMultilevel"/>
    <w:tmpl w:val="647A2BD0"/>
    <w:lvl w:ilvl="0" w:tplc="B6A8F2B8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66400"/>
    <w:multiLevelType w:val="hybridMultilevel"/>
    <w:tmpl w:val="82B4BB40"/>
    <w:lvl w:ilvl="0" w:tplc="6462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194C"/>
    <w:multiLevelType w:val="hybridMultilevel"/>
    <w:tmpl w:val="41745C8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37F92"/>
    <w:multiLevelType w:val="hybridMultilevel"/>
    <w:tmpl w:val="69EE2D66"/>
    <w:lvl w:ilvl="0" w:tplc="59243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A613A"/>
    <w:multiLevelType w:val="hybridMultilevel"/>
    <w:tmpl w:val="10AE3896"/>
    <w:lvl w:ilvl="0" w:tplc="5586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651"/>
    <w:multiLevelType w:val="hybridMultilevel"/>
    <w:tmpl w:val="24A06D16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826E4"/>
    <w:multiLevelType w:val="hybridMultilevel"/>
    <w:tmpl w:val="BA4C75F6"/>
    <w:lvl w:ilvl="0" w:tplc="27DA4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67CA"/>
    <w:multiLevelType w:val="hybridMultilevel"/>
    <w:tmpl w:val="41829A74"/>
    <w:lvl w:ilvl="0" w:tplc="B9B03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B3438"/>
    <w:multiLevelType w:val="hybridMultilevel"/>
    <w:tmpl w:val="B7EA3A3C"/>
    <w:lvl w:ilvl="0" w:tplc="B5E8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F6AF6"/>
    <w:multiLevelType w:val="hybridMultilevel"/>
    <w:tmpl w:val="3A0EB144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3F6498"/>
    <w:multiLevelType w:val="hybridMultilevel"/>
    <w:tmpl w:val="DD3A93B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F1E2D"/>
    <w:multiLevelType w:val="hybridMultilevel"/>
    <w:tmpl w:val="1D14FC7C"/>
    <w:lvl w:ilvl="0" w:tplc="E89AD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31A8B"/>
    <w:multiLevelType w:val="hybridMultilevel"/>
    <w:tmpl w:val="148828F8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4011B"/>
    <w:multiLevelType w:val="hybridMultilevel"/>
    <w:tmpl w:val="8C5E99B0"/>
    <w:lvl w:ilvl="0" w:tplc="4A7A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7496"/>
    <w:multiLevelType w:val="hybridMultilevel"/>
    <w:tmpl w:val="D7DA6B72"/>
    <w:lvl w:ilvl="0" w:tplc="5FAA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A201B"/>
    <w:multiLevelType w:val="hybridMultilevel"/>
    <w:tmpl w:val="ECCA94FC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911B2"/>
    <w:multiLevelType w:val="hybridMultilevel"/>
    <w:tmpl w:val="0E56685E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1505A"/>
    <w:multiLevelType w:val="hybridMultilevel"/>
    <w:tmpl w:val="B3D6B11A"/>
    <w:lvl w:ilvl="0" w:tplc="5F104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96190"/>
    <w:multiLevelType w:val="hybridMultilevel"/>
    <w:tmpl w:val="C322661A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479F0"/>
    <w:multiLevelType w:val="hybridMultilevel"/>
    <w:tmpl w:val="4B4CF41C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84E87"/>
    <w:multiLevelType w:val="hybridMultilevel"/>
    <w:tmpl w:val="6EEA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00BE8"/>
    <w:multiLevelType w:val="hybridMultilevel"/>
    <w:tmpl w:val="3EF6F6A2"/>
    <w:lvl w:ilvl="0" w:tplc="875C7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6EB8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EB6EB1"/>
    <w:multiLevelType w:val="hybridMultilevel"/>
    <w:tmpl w:val="EBF2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C2E73"/>
    <w:multiLevelType w:val="hybridMultilevel"/>
    <w:tmpl w:val="3022F5E2"/>
    <w:lvl w:ilvl="0" w:tplc="28EC2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497EAD"/>
    <w:multiLevelType w:val="hybridMultilevel"/>
    <w:tmpl w:val="2FCAB59A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F65CB"/>
    <w:multiLevelType w:val="hybridMultilevel"/>
    <w:tmpl w:val="D2E6373E"/>
    <w:lvl w:ilvl="0" w:tplc="FD36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BB6166"/>
    <w:multiLevelType w:val="hybridMultilevel"/>
    <w:tmpl w:val="B7B65ED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0" w15:restartNumberingAfterBreak="0">
    <w:nsid w:val="54DC3380"/>
    <w:multiLevelType w:val="hybridMultilevel"/>
    <w:tmpl w:val="E84AE6E2"/>
    <w:lvl w:ilvl="0" w:tplc="3BB27D92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854EC"/>
    <w:multiLevelType w:val="hybridMultilevel"/>
    <w:tmpl w:val="6A70BD32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3A484F"/>
    <w:multiLevelType w:val="hybridMultilevel"/>
    <w:tmpl w:val="98D6F4B0"/>
    <w:lvl w:ilvl="0" w:tplc="E0C47B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5B162C"/>
    <w:multiLevelType w:val="hybridMultilevel"/>
    <w:tmpl w:val="F33E1232"/>
    <w:lvl w:ilvl="0" w:tplc="6A581A8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113C4"/>
    <w:multiLevelType w:val="hybridMultilevel"/>
    <w:tmpl w:val="029C7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189"/>
    <w:multiLevelType w:val="hybridMultilevel"/>
    <w:tmpl w:val="332A5C42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4B6088"/>
    <w:multiLevelType w:val="hybridMultilevel"/>
    <w:tmpl w:val="7D48AD6A"/>
    <w:lvl w:ilvl="0" w:tplc="39EC7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DB17F9"/>
    <w:multiLevelType w:val="hybridMultilevel"/>
    <w:tmpl w:val="CE88C03A"/>
    <w:lvl w:ilvl="0" w:tplc="289EA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11965"/>
    <w:multiLevelType w:val="hybridMultilevel"/>
    <w:tmpl w:val="DD98D084"/>
    <w:lvl w:ilvl="0" w:tplc="1FC07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346EA"/>
    <w:multiLevelType w:val="hybridMultilevel"/>
    <w:tmpl w:val="64962D1A"/>
    <w:lvl w:ilvl="0" w:tplc="0DCA6D0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420890"/>
    <w:multiLevelType w:val="hybridMultilevel"/>
    <w:tmpl w:val="73EED4B6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A86357"/>
    <w:multiLevelType w:val="hybridMultilevel"/>
    <w:tmpl w:val="86AAD26C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4B29C3"/>
    <w:multiLevelType w:val="hybridMultilevel"/>
    <w:tmpl w:val="9250B22A"/>
    <w:lvl w:ilvl="0" w:tplc="9CB66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5E7D06"/>
    <w:multiLevelType w:val="hybridMultilevel"/>
    <w:tmpl w:val="82268740"/>
    <w:lvl w:ilvl="0" w:tplc="E6BECD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E5A24DF"/>
    <w:multiLevelType w:val="hybridMultilevel"/>
    <w:tmpl w:val="59FA50C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2"/>
  </w:num>
  <w:num w:numId="5">
    <w:abstractNumId w:val="14"/>
  </w:num>
  <w:num w:numId="6">
    <w:abstractNumId w:val="43"/>
  </w:num>
  <w:num w:numId="7">
    <w:abstractNumId w:val="2"/>
  </w:num>
  <w:num w:numId="8">
    <w:abstractNumId w:val="24"/>
  </w:num>
  <w:num w:numId="9">
    <w:abstractNumId w:val="44"/>
  </w:num>
  <w:num w:numId="10">
    <w:abstractNumId w:val="29"/>
  </w:num>
  <w:num w:numId="11">
    <w:abstractNumId w:val="32"/>
  </w:num>
  <w:num w:numId="12">
    <w:abstractNumId w:val="33"/>
  </w:num>
  <w:num w:numId="13">
    <w:abstractNumId w:val="31"/>
  </w:num>
  <w:num w:numId="14">
    <w:abstractNumId w:val="1"/>
  </w:num>
  <w:num w:numId="15">
    <w:abstractNumId w:val="41"/>
  </w:num>
  <w:num w:numId="16">
    <w:abstractNumId w:val="5"/>
  </w:num>
  <w:num w:numId="17">
    <w:abstractNumId w:val="39"/>
  </w:num>
  <w:num w:numId="18">
    <w:abstractNumId w:val="13"/>
  </w:num>
  <w:num w:numId="19">
    <w:abstractNumId w:val="35"/>
  </w:num>
  <w:num w:numId="20">
    <w:abstractNumId w:val="10"/>
  </w:num>
  <w:num w:numId="21">
    <w:abstractNumId w:val="28"/>
  </w:num>
  <w:num w:numId="22">
    <w:abstractNumId w:val="19"/>
  </w:num>
  <w:num w:numId="23">
    <w:abstractNumId w:val="17"/>
  </w:num>
  <w:num w:numId="24">
    <w:abstractNumId w:val="11"/>
  </w:num>
  <w:num w:numId="25">
    <w:abstractNumId w:val="20"/>
  </w:num>
  <w:num w:numId="26">
    <w:abstractNumId w:val="37"/>
  </w:num>
  <w:num w:numId="27">
    <w:abstractNumId w:val="18"/>
  </w:num>
  <w:num w:numId="28">
    <w:abstractNumId w:val="8"/>
  </w:num>
  <w:num w:numId="29">
    <w:abstractNumId w:val="30"/>
  </w:num>
  <w:num w:numId="30">
    <w:abstractNumId w:val="42"/>
  </w:num>
  <w:num w:numId="31">
    <w:abstractNumId w:val="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6"/>
  </w:num>
  <w:num w:numId="39">
    <w:abstractNumId w:val="26"/>
  </w:num>
  <w:num w:numId="40">
    <w:abstractNumId w:val="0"/>
  </w:num>
  <w:num w:numId="41">
    <w:abstractNumId w:val="38"/>
  </w:num>
  <w:num w:numId="42">
    <w:abstractNumId w:val="36"/>
  </w:num>
  <w:num w:numId="43">
    <w:abstractNumId w:val="9"/>
  </w:num>
  <w:num w:numId="44">
    <w:abstractNumId w:val="4"/>
  </w:num>
  <w:num w:numId="45">
    <w:abstractNumId w:val="7"/>
  </w:num>
  <w:num w:numId="46">
    <w:abstractNumId w:val="16"/>
  </w:num>
  <w:num w:numId="47">
    <w:abstractNumId w:val="2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BE"/>
    <w:rsid w:val="0000789F"/>
    <w:rsid w:val="00007CE3"/>
    <w:rsid w:val="00011ADA"/>
    <w:rsid w:val="00013387"/>
    <w:rsid w:val="00040D04"/>
    <w:rsid w:val="00044ECB"/>
    <w:rsid w:val="00055F32"/>
    <w:rsid w:val="000618B3"/>
    <w:rsid w:val="0008700B"/>
    <w:rsid w:val="00087B62"/>
    <w:rsid w:val="00090C8C"/>
    <w:rsid w:val="000B18D2"/>
    <w:rsid w:val="000B2C4B"/>
    <w:rsid w:val="000B7CEC"/>
    <w:rsid w:val="000C0830"/>
    <w:rsid w:val="000C60F7"/>
    <w:rsid w:val="000D4AA1"/>
    <w:rsid w:val="000E1BBD"/>
    <w:rsid w:val="00102F62"/>
    <w:rsid w:val="00105F8E"/>
    <w:rsid w:val="001078F9"/>
    <w:rsid w:val="001417BD"/>
    <w:rsid w:val="00172F75"/>
    <w:rsid w:val="00173A95"/>
    <w:rsid w:val="00184925"/>
    <w:rsid w:val="00184BC1"/>
    <w:rsid w:val="001972EF"/>
    <w:rsid w:val="001C0B2B"/>
    <w:rsid w:val="00210AAB"/>
    <w:rsid w:val="002121D1"/>
    <w:rsid w:val="002249EB"/>
    <w:rsid w:val="00240F06"/>
    <w:rsid w:val="002A740C"/>
    <w:rsid w:val="002B4DFE"/>
    <w:rsid w:val="002C3595"/>
    <w:rsid w:val="002D47EE"/>
    <w:rsid w:val="002F1ED3"/>
    <w:rsid w:val="00311EE4"/>
    <w:rsid w:val="00332973"/>
    <w:rsid w:val="00352030"/>
    <w:rsid w:val="0037227B"/>
    <w:rsid w:val="00385275"/>
    <w:rsid w:val="003C119E"/>
    <w:rsid w:val="003C36BF"/>
    <w:rsid w:val="003E1C23"/>
    <w:rsid w:val="003E5A33"/>
    <w:rsid w:val="004017E5"/>
    <w:rsid w:val="0040624E"/>
    <w:rsid w:val="0041191E"/>
    <w:rsid w:val="0041203F"/>
    <w:rsid w:val="00414CBE"/>
    <w:rsid w:val="00415FDD"/>
    <w:rsid w:val="0043350B"/>
    <w:rsid w:val="004400FE"/>
    <w:rsid w:val="00440648"/>
    <w:rsid w:val="00456B43"/>
    <w:rsid w:val="004721CD"/>
    <w:rsid w:val="004760E3"/>
    <w:rsid w:val="0047683B"/>
    <w:rsid w:val="0048533E"/>
    <w:rsid w:val="00492D94"/>
    <w:rsid w:val="004950E1"/>
    <w:rsid w:val="004B1B18"/>
    <w:rsid w:val="004B26D6"/>
    <w:rsid w:val="004B4EF6"/>
    <w:rsid w:val="004C1E3B"/>
    <w:rsid w:val="004C53F6"/>
    <w:rsid w:val="004C548C"/>
    <w:rsid w:val="004D57D3"/>
    <w:rsid w:val="004E1A48"/>
    <w:rsid w:val="004F485B"/>
    <w:rsid w:val="005028AB"/>
    <w:rsid w:val="00526C54"/>
    <w:rsid w:val="005355BC"/>
    <w:rsid w:val="005458D0"/>
    <w:rsid w:val="005470B5"/>
    <w:rsid w:val="00565286"/>
    <w:rsid w:val="00565DA1"/>
    <w:rsid w:val="005912BC"/>
    <w:rsid w:val="00595B78"/>
    <w:rsid w:val="005A24F5"/>
    <w:rsid w:val="005B2A68"/>
    <w:rsid w:val="005C0263"/>
    <w:rsid w:val="005E16BA"/>
    <w:rsid w:val="005E5ED3"/>
    <w:rsid w:val="005E742F"/>
    <w:rsid w:val="005F2B92"/>
    <w:rsid w:val="005F3EC9"/>
    <w:rsid w:val="00600294"/>
    <w:rsid w:val="0060141F"/>
    <w:rsid w:val="00607815"/>
    <w:rsid w:val="006159B4"/>
    <w:rsid w:val="006440A7"/>
    <w:rsid w:val="00652A9D"/>
    <w:rsid w:val="0065760B"/>
    <w:rsid w:val="00682E1F"/>
    <w:rsid w:val="006B38DA"/>
    <w:rsid w:val="006B49C7"/>
    <w:rsid w:val="006D1D41"/>
    <w:rsid w:val="006D3172"/>
    <w:rsid w:val="006D4822"/>
    <w:rsid w:val="00703DC7"/>
    <w:rsid w:val="007172A4"/>
    <w:rsid w:val="0075761F"/>
    <w:rsid w:val="00774E4C"/>
    <w:rsid w:val="00776BD6"/>
    <w:rsid w:val="00777CA7"/>
    <w:rsid w:val="00781D26"/>
    <w:rsid w:val="00785D3B"/>
    <w:rsid w:val="00791C05"/>
    <w:rsid w:val="00796869"/>
    <w:rsid w:val="0079755B"/>
    <w:rsid w:val="00797861"/>
    <w:rsid w:val="007A06A1"/>
    <w:rsid w:val="007C2991"/>
    <w:rsid w:val="007D6F37"/>
    <w:rsid w:val="007E4361"/>
    <w:rsid w:val="007F7E8A"/>
    <w:rsid w:val="00811FF8"/>
    <w:rsid w:val="008318F1"/>
    <w:rsid w:val="008334C7"/>
    <w:rsid w:val="00840B27"/>
    <w:rsid w:val="00847C05"/>
    <w:rsid w:val="00872258"/>
    <w:rsid w:val="00877B6F"/>
    <w:rsid w:val="008B1FF0"/>
    <w:rsid w:val="008B2330"/>
    <w:rsid w:val="008B5A04"/>
    <w:rsid w:val="008D29DB"/>
    <w:rsid w:val="008E4623"/>
    <w:rsid w:val="008E671C"/>
    <w:rsid w:val="008F0F15"/>
    <w:rsid w:val="00901270"/>
    <w:rsid w:val="0092363F"/>
    <w:rsid w:val="0092464C"/>
    <w:rsid w:val="00937B09"/>
    <w:rsid w:val="00946443"/>
    <w:rsid w:val="0094733C"/>
    <w:rsid w:val="00983430"/>
    <w:rsid w:val="00996BEB"/>
    <w:rsid w:val="00997DA4"/>
    <w:rsid w:val="009D7463"/>
    <w:rsid w:val="009E4E8F"/>
    <w:rsid w:val="009F18D2"/>
    <w:rsid w:val="00A1112B"/>
    <w:rsid w:val="00A13178"/>
    <w:rsid w:val="00A158E7"/>
    <w:rsid w:val="00A27A68"/>
    <w:rsid w:val="00A27FD4"/>
    <w:rsid w:val="00A31A1D"/>
    <w:rsid w:val="00A34A52"/>
    <w:rsid w:val="00A40293"/>
    <w:rsid w:val="00A41403"/>
    <w:rsid w:val="00A44B09"/>
    <w:rsid w:val="00A46637"/>
    <w:rsid w:val="00A50E47"/>
    <w:rsid w:val="00A5589A"/>
    <w:rsid w:val="00A7059C"/>
    <w:rsid w:val="00A71831"/>
    <w:rsid w:val="00A72870"/>
    <w:rsid w:val="00A80001"/>
    <w:rsid w:val="00AA3B82"/>
    <w:rsid w:val="00AC55BE"/>
    <w:rsid w:val="00AD15C3"/>
    <w:rsid w:val="00AE7817"/>
    <w:rsid w:val="00B116AA"/>
    <w:rsid w:val="00B247A5"/>
    <w:rsid w:val="00B34059"/>
    <w:rsid w:val="00B406AF"/>
    <w:rsid w:val="00B41700"/>
    <w:rsid w:val="00B713CA"/>
    <w:rsid w:val="00B72A7B"/>
    <w:rsid w:val="00B73475"/>
    <w:rsid w:val="00B749E5"/>
    <w:rsid w:val="00B871AF"/>
    <w:rsid w:val="00B87B6B"/>
    <w:rsid w:val="00B948A5"/>
    <w:rsid w:val="00BA4ED0"/>
    <w:rsid w:val="00BF473E"/>
    <w:rsid w:val="00BF757C"/>
    <w:rsid w:val="00C02850"/>
    <w:rsid w:val="00C066B2"/>
    <w:rsid w:val="00C20070"/>
    <w:rsid w:val="00C203A9"/>
    <w:rsid w:val="00C44F79"/>
    <w:rsid w:val="00C542F2"/>
    <w:rsid w:val="00C650C2"/>
    <w:rsid w:val="00C7134D"/>
    <w:rsid w:val="00C72623"/>
    <w:rsid w:val="00C73BEB"/>
    <w:rsid w:val="00C9067C"/>
    <w:rsid w:val="00C9072A"/>
    <w:rsid w:val="00CA047B"/>
    <w:rsid w:val="00CC4D92"/>
    <w:rsid w:val="00CE5482"/>
    <w:rsid w:val="00CF157D"/>
    <w:rsid w:val="00CF6778"/>
    <w:rsid w:val="00D21D97"/>
    <w:rsid w:val="00D3694F"/>
    <w:rsid w:val="00D7087F"/>
    <w:rsid w:val="00D74246"/>
    <w:rsid w:val="00D75B76"/>
    <w:rsid w:val="00D80241"/>
    <w:rsid w:val="00D8084E"/>
    <w:rsid w:val="00D80E95"/>
    <w:rsid w:val="00D91092"/>
    <w:rsid w:val="00DA6A9E"/>
    <w:rsid w:val="00DB0115"/>
    <w:rsid w:val="00E0624C"/>
    <w:rsid w:val="00E15AB7"/>
    <w:rsid w:val="00E23857"/>
    <w:rsid w:val="00E25D69"/>
    <w:rsid w:val="00E40F5A"/>
    <w:rsid w:val="00E46195"/>
    <w:rsid w:val="00E527C9"/>
    <w:rsid w:val="00E54AAA"/>
    <w:rsid w:val="00E64794"/>
    <w:rsid w:val="00E71374"/>
    <w:rsid w:val="00E93672"/>
    <w:rsid w:val="00E93FF3"/>
    <w:rsid w:val="00E941B6"/>
    <w:rsid w:val="00ED0E5F"/>
    <w:rsid w:val="00EF3D8C"/>
    <w:rsid w:val="00F034C6"/>
    <w:rsid w:val="00F06030"/>
    <w:rsid w:val="00F20137"/>
    <w:rsid w:val="00F24ED7"/>
    <w:rsid w:val="00F2739F"/>
    <w:rsid w:val="00F356C1"/>
    <w:rsid w:val="00F41BA2"/>
    <w:rsid w:val="00F45B3A"/>
    <w:rsid w:val="00F767A2"/>
    <w:rsid w:val="00FB6907"/>
    <w:rsid w:val="00FC631A"/>
    <w:rsid w:val="00FC654B"/>
    <w:rsid w:val="00FD296A"/>
    <w:rsid w:val="00FF7EEB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67C7A"/>
  <w15:docId w15:val="{AB2EFFBB-DCC7-4CA9-B7AF-2569AD7D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B5C5C-2D9C-4974-B7B0-B2F450CE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ко</dc:creator>
  <cp:lastModifiedBy>Tetiana</cp:lastModifiedBy>
  <cp:revision>4</cp:revision>
  <cp:lastPrinted>2022-08-20T16:21:00Z</cp:lastPrinted>
  <dcterms:created xsi:type="dcterms:W3CDTF">2022-08-21T13:08:00Z</dcterms:created>
  <dcterms:modified xsi:type="dcterms:W3CDTF">2022-08-21T13:17:00Z</dcterms:modified>
</cp:coreProperties>
</file>